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C9762" w14:textId="77777777" w:rsidR="00231D4A" w:rsidRPr="004101ED" w:rsidRDefault="00231D4A" w:rsidP="00231D4A">
      <w:pPr>
        <w:shd w:val="clear" w:color="auto" w:fill="FFFFFF"/>
        <w:tabs>
          <w:tab w:val="left" w:pos="4260"/>
        </w:tabs>
        <w:ind w:firstLine="709"/>
        <w:rPr>
          <w:color w:val="000000" w:themeColor="text1"/>
        </w:rPr>
      </w:pPr>
      <w:r w:rsidRPr="004101ED">
        <w:rPr>
          <w:color w:val="000000" w:themeColor="text1"/>
        </w:rPr>
        <w:tab/>
      </w:r>
    </w:p>
    <w:p w14:paraId="47784439" w14:textId="08923115" w:rsidR="00231D4A" w:rsidRPr="004101ED" w:rsidRDefault="00231D4A" w:rsidP="00231D4A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4101ED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05.08.</w:t>
      </w:r>
      <w:r w:rsidRPr="004101ED">
        <w:rPr>
          <w:rFonts w:ascii="Arial" w:hAnsi="Arial" w:cs="Arial"/>
          <w:b/>
          <w:color w:val="000000" w:themeColor="text1"/>
          <w:sz w:val="32"/>
          <w:szCs w:val="32"/>
        </w:rPr>
        <w:t>2020г</w:t>
      </w:r>
      <w:r w:rsidRPr="004101ED">
        <w:rPr>
          <w:rFonts w:ascii="Arial" w:hAnsi="Arial" w:cs="Arial"/>
          <w:b/>
          <w:bCs/>
          <w:color w:val="000000" w:themeColor="text1"/>
          <w:sz w:val="32"/>
          <w:szCs w:val="32"/>
        </w:rPr>
        <w:t>. №</w:t>
      </w:r>
      <w:r w:rsidRPr="004101ED">
        <w:rPr>
          <w:rFonts w:ascii="Arial" w:hAnsi="Arial" w:cs="Arial"/>
          <w:b/>
          <w:color w:val="000000" w:themeColor="text1"/>
          <w:sz w:val="32"/>
          <w:szCs w:val="32"/>
        </w:rPr>
        <w:t xml:space="preserve"> 42–П </w:t>
      </w:r>
    </w:p>
    <w:p w14:paraId="6BDE0C55" w14:textId="77777777" w:rsidR="00231D4A" w:rsidRPr="004101ED" w:rsidRDefault="00231D4A" w:rsidP="00231D4A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4101ED">
        <w:rPr>
          <w:rFonts w:ascii="Arial" w:hAnsi="Arial" w:cs="Arial"/>
          <w:b/>
          <w:bCs/>
          <w:color w:val="000000" w:themeColor="text1"/>
          <w:sz w:val="32"/>
          <w:szCs w:val="32"/>
        </w:rPr>
        <w:t>РОССИЙСКАЯ ФЕДЕРАЦИЯ</w:t>
      </w:r>
    </w:p>
    <w:p w14:paraId="408BF99D" w14:textId="77777777" w:rsidR="00231D4A" w:rsidRPr="004101ED" w:rsidRDefault="00231D4A" w:rsidP="00231D4A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4101ED">
        <w:rPr>
          <w:rFonts w:ascii="Arial" w:hAnsi="Arial" w:cs="Arial"/>
          <w:b/>
          <w:bCs/>
          <w:color w:val="000000" w:themeColor="text1"/>
          <w:sz w:val="32"/>
          <w:szCs w:val="32"/>
        </w:rPr>
        <w:t>ИРКУТСКАЯ ОБЛАСТЬ</w:t>
      </w:r>
    </w:p>
    <w:p w14:paraId="54F3C2B1" w14:textId="77777777" w:rsidR="00231D4A" w:rsidRPr="004101ED" w:rsidRDefault="00231D4A" w:rsidP="00231D4A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4101ED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КАТАНГСКИЙ РАЙОН</w:t>
      </w:r>
    </w:p>
    <w:p w14:paraId="2680E528" w14:textId="77777777" w:rsidR="00231D4A" w:rsidRPr="004101ED" w:rsidRDefault="00231D4A" w:rsidP="00231D4A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4101ED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«НЕПСКОЕ МУНИЦИПАЛЬНОЕ ОБРАЗОВАНИЕ</w:t>
      </w:r>
    </w:p>
    <w:p w14:paraId="39E3F5BD" w14:textId="77777777" w:rsidR="00231D4A" w:rsidRPr="004101ED" w:rsidRDefault="00231D4A" w:rsidP="00231D4A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4101ED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АДМИНИСТРАЦИЯ</w:t>
      </w:r>
    </w:p>
    <w:p w14:paraId="79573510" w14:textId="77777777" w:rsidR="00231D4A" w:rsidRPr="004101ED" w:rsidRDefault="00231D4A" w:rsidP="00231D4A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4101ED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ПОСТАНОВЛЕНИЕ</w:t>
      </w:r>
    </w:p>
    <w:p w14:paraId="219BAC1D" w14:textId="77777777" w:rsidR="00231D4A" w:rsidRPr="004101ED" w:rsidRDefault="00231D4A" w:rsidP="00231D4A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4101ED">
        <w:rPr>
          <w:rFonts w:ascii="Arial" w:hAnsi="Arial" w:cs="Arial"/>
          <w:b/>
          <w:bCs/>
          <w:color w:val="000000" w:themeColor="text1"/>
          <w:sz w:val="32"/>
          <w:szCs w:val="32"/>
        </w:rPr>
        <w:t>С.НЕПА</w:t>
      </w:r>
    </w:p>
    <w:p w14:paraId="6C268D67" w14:textId="77777777" w:rsidR="00231D4A" w:rsidRPr="004101ED" w:rsidRDefault="00231D4A" w:rsidP="00231D4A">
      <w:pPr>
        <w:jc w:val="center"/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</w:pPr>
    </w:p>
    <w:p w14:paraId="1E0BA374" w14:textId="77777777" w:rsidR="00231D4A" w:rsidRPr="004101ED" w:rsidRDefault="00231D4A" w:rsidP="00231D4A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4101ED">
        <w:rPr>
          <w:rFonts w:ascii="Arial" w:hAnsi="Arial" w:cs="Arial"/>
          <w:b/>
          <w:color w:val="000000" w:themeColor="text1"/>
          <w:sz w:val="32"/>
          <w:szCs w:val="32"/>
        </w:rPr>
        <w:t xml:space="preserve">О ВНЕСЕНИИ ИЗМЕНЕНИЙ В ПОСТАНОВЛЕНИЕ АДМИНИСТРАЦИИ </w:t>
      </w:r>
      <w:r w:rsidRPr="004101ED">
        <w:rPr>
          <w:rFonts w:ascii="Arial" w:hAnsi="Arial" w:cs="Arial"/>
          <w:b/>
          <w:bCs/>
          <w:color w:val="000000" w:themeColor="text1"/>
          <w:sz w:val="32"/>
          <w:szCs w:val="32"/>
        </w:rPr>
        <w:t>НЕПСКОГО МУНИЦИПАЛЬНОГО ОБРАЗОВАНИЯ ОТ 18.11.2016 Г.№71-П</w:t>
      </w:r>
    </w:p>
    <w:p w14:paraId="3F8A5682" w14:textId="77777777" w:rsidR="00231D4A" w:rsidRPr="004101ED" w:rsidRDefault="00231D4A" w:rsidP="00231D4A">
      <w:pPr>
        <w:autoSpaceDE w:val="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4101ED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«ОБ УТВЕРЖДЕНИИ ПРОГРАММЫ КОМПЛЕКСНОГО </w:t>
      </w:r>
      <w:proofErr w:type="gramStart"/>
      <w:r w:rsidRPr="004101ED">
        <w:rPr>
          <w:rFonts w:ascii="Arial" w:hAnsi="Arial" w:cs="Arial"/>
          <w:b/>
          <w:bCs/>
          <w:color w:val="000000" w:themeColor="text1"/>
          <w:sz w:val="32"/>
          <w:szCs w:val="32"/>
        </w:rPr>
        <w:t>РАЗВИТИЯ  СИСТЕМ</w:t>
      </w:r>
      <w:proofErr w:type="gramEnd"/>
      <w:r w:rsidRPr="004101ED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КОММУНАЛЬНОЙ ИНФРАСТРУКТУРЫ НЕПСКОГО МУНИЦИПАЛЬНОГО ОБРАЗОВАНИЯ НА 2017-2026 ГОДЫ»</w:t>
      </w:r>
    </w:p>
    <w:p w14:paraId="39258A00" w14:textId="77777777" w:rsidR="00231D4A" w:rsidRPr="004101ED" w:rsidRDefault="00231D4A" w:rsidP="00231D4A">
      <w:pPr>
        <w:autoSpaceDE w:val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702BF47E" w14:textId="77777777" w:rsidR="00231D4A" w:rsidRPr="004101ED" w:rsidRDefault="00231D4A" w:rsidP="00231D4A">
      <w:pPr>
        <w:ind w:firstLine="709"/>
        <w:jc w:val="both"/>
        <w:rPr>
          <w:rFonts w:ascii="Arial" w:hAnsi="Arial" w:cs="Arial"/>
          <w:color w:val="000000" w:themeColor="text1"/>
        </w:rPr>
      </w:pPr>
      <w:r w:rsidRPr="004101ED">
        <w:rPr>
          <w:rFonts w:ascii="Arial" w:hAnsi="Arial" w:cs="Arial"/>
          <w:color w:val="000000" w:themeColor="text1"/>
        </w:rPr>
        <w:t>В соответствии со статьей 179 Бюджетного кодекса Российской Федерации и, руководствуясь статьями 32, 44 Устава Непского муниципального образования, администрация Непского муниципального образования</w:t>
      </w:r>
    </w:p>
    <w:p w14:paraId="614F8573" w14:textId="77777777" w:rsidR="00231D4A" w:rsidRPr="004101ED" w:rsidRDefault="00231D4A" w:rsidP="00231D4A">
      <w:pPr>
        <w:ind w:firstLine="709"/>
        <w:jc w:val="both"/>
        <w:rPr>
          <w:rFonts w:ascii="Arial" w:hAnsi="Arial" w:cs="Arial"/>
          <w:color w:val="000000" w:themeColor="text1"/>
        </w:rPr>
      </w:pPr>
    </w:p>
    <w:p w14:paraId="42BF7A66" w14:textId="77777777" w:rsidR="00231D4A" w:rsidRPr="004101ED" w:rsidRDefault="00231D4A" w:rsidP="00231D4A">
      <w:pPr>
        <w:ind w:firstLine="709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 w:rsidRPr="004101ED">
        <w:rPr>
          <w:rFonts w:ascii="Arial" w:hAnsi="Arial" w:cs="Arial"/>
          <w:b/>
          <w:color w:val="000000" w:themeColor="text1"/>
          <w:sz w:val="30"/>
          <w:szCs w:val="30"/>
        </w:rPr>
        <w:t>ПОСТАНОВЛЯЕТ:</w:t>
      </w:r>
    </w:p>
    <w:p w14:paraId="46C76AEE" w14:textId="77777777" w:rsidR="00231D4A" w:rsidRPr="004101ED" w:rsidRDefault="00231D4A" w:rsidP="00231D4A">
      <w:pPr>
        <w:tabs>
          <w:tab w:val="left" w:pos="540"/>
          <w:tab w:val="left" w:pos="10205"/>
        </w:tabs>
        <w:ind w:right="-55" w:firstLine="708"/>
        <w:jc w:val="both"/>
        <w:rPr>
          <w:rFonts w:ascii="Arial" w:hAnsi="Arial" w:cs="Arial"/>
          <w:color w:val="000000" w:themeColor="text1"/>
        </w:rPr>
      </w:pPr>
    </w:p>
    <w:p w14:paraId="6B5DF810" w14:textId="77777777" w:rsidR="00231D4A" w:rsidRPr="004101ED" w:rsidRDefault="00231D4A" w:rsidP="00231D4A">
      <w:pPr>
        <w:pStyle w:val="a3"/>
        <w:ind w:firstLine="709"/>
        <w:jc w:val="both"/>
        <w:rPr>
          <w:color w:val="000000" w:themeColor="text1"/>
        </w:rPr>
      </w:pPr>
      <w:r w:rsidRPr="004101ED">
        <w:rPr>
          <w:color w:val="000000" w:themeColor="text1"/>
        </w:rPr>
        <w:t>В приложении к постановлению администрации Непского муниципального образования от 18.11.2016г. № 71-п «Об утверждении муниципальной Программы комплексного развития систем коммунальной инфраструктуры Непского муниципального образования на 2017-2026 годы» внести следующие изменения:</w:t>
      </w:r>
    </w:p>
    <w:p w14:paraId="0F026238" w14:textId="77777777" w:rsidR="00231D4A" w:rsidRPr="004101ED" w:rsidRDefault="00231D4A" w:rsidP="00231D4A">
      <w:pPr>
        <w:ind w:left="284" w:firstLine="709"/>
        <w:jc w:val="both"/>
        <w:rPr>
          <w:rFonts w:ascii="Arial" w:hAnsi="Arial" w:cs="Arial"/>
          <w:color w:val="000000" w:themeColor="text1"/>
        </w:rPr>
      </w:pPr>
      <w:r w:rsidRPr="004101ED">
        <w:rPr>
          <w:rFonts w:ascii="Arial" w:hAnsi="Arial" w:cs="Arial"/>
          <w:color w:val="000000" w:themeColor="text1"/>
        </w:rPr>
        <w:t>1. Раздел «Ресурсное обеспечение за счет средств бюджета Непского муниципального образования» паспорта муниципальной программы изложить в следующей редакции:</w:t>
      </w:r>
    </w:p>
    <w:p w14:paraId="697EC11A" w14:textId="77777777" w:rsidR="00231D4A" w:rsidRPr="004101ED" w:rsidRDefault="00231D4A" w:rsidP="00231D4A">
      <w:pPr>
        <w:jc w:val="both"/>
        <w:rPr>
          <w:rFonts w:ascii="Arial" w:hAnsi="Arial" w:cs="Arial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4101ED" w:rsidRPr="004101ED" w14:paraId="75B25E04" w14:textId="77777777" w:rsidTr="00231D4A">
        <w:trPr>
          <w:trHeight w:val="416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FC94" w14:textId="77777777" w:rsidR="00231D4A" w:rsidRPr="004101ED" w:rsidRDefault="00231D4A" w:rsidP="00231D4A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сурсное обеспечение за счет средств бюджета Непского муниципального образования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09673" w14:textId="051C1F6D" w:rsidR="00231D4A" w:rsidRPr="004101ED" w:rsidRDefault="00231D4A" w:rsidP="00231D4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СЕГО: 26153,4 тыс. рублей, в том числе по годам:</w:t>
            </w:r>
          </w:p>
          <w:p w14:paraId="6978AE10" w14:textId="55D8B35A" w:rsidR="00231D4A" w:rsidRPr="004101ED" w:rsidRDefault="00231D4A" w:rsidP="00231D4A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21 год – 19406,9 тыс. рублей</w:t>
            </w:r>
          </w:p>
          <w:p w14:paraId="55BA986B" w14:textId="77777777" w:rsidR="00231D4A" w:rsidRPr="004101ED" w:rsidRDefault="00231D4A" w:rsidP="00231D4A">
            <w:pPr>
              <w:shd w:val="clear" w:color="auto" w:fill="FFFFFF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22 год – 3249,1 тыс. рублей;</w:t>
            </w:r>
          </w:p>
          <w:p w14:paraId="72761D54" w14:textId="77777777" w:rsidR="00231D4A" w:rsidRPr="004101ED" w:rsidRDefault="00231D4A" w:rsidP="00231D4A">
            <w:pPr>
              <w:shd w:val="clear" w:color="auto" w:fill="FFFFFF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23 год – 3497,4 тыс. рублей.</w:t>
            </w:r>
          </w:p>
          <w:p w14:paraId="38502543" w14:textId="77777777" w:rsidR="00231D4A" w:rsidRPr="004101ED" w:rsidRDefault="00231D4A" w:rsidP="00231D4A">
            <w:pPr>
              <w:shd w:val="clear" w:color="auto" w:fill="FFFFFF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24-2026 год – 0 тыс. рублей</w:t>
            </w:r>
          </w:p>
        </w:tc>
      </w:tr>
    </w:tbl>
    <w:p w14:paraId="56CDC81F" w14:textId="0189A363" w:rsidR="00231D4A" w:rsidRPr="004101ED" w:rsidRDefault="00231D4A" w:rsidP="00231D4A">
      <w:pPr>
        <w:ind w:firstLine="709"/>
        <w:jc w:val="both"/>
        <w:rPr>
          <w:rFonts w:ascii="Arial" w:hAnsi="Arial" w:cs="Arial"/>
          <w:color w:val="000000" w:themeColor="text1"/>
        </w:rPr>
      </w:pPr>
      <w:r w:rsidRPr="004101ED">
        <w:rPr>
          <w:rFonts w:ascii="Arial" w:hAnsi="Arial" w:cs="Arial"/>
          <w:color w:val="000000" w:themeColor="text1"/>
        </w:rPr>
        <w:t xml:space="preserve">3) приложения </w:t>
      </w:r>
      <w:r w:rsidR="00A035E9" w:rsidRPr="004101ED">
        <w:rPr>
          <w:rFonts w:ascii="Arial" w:hAnsi="Arial" w:cs="Arial"/>
          <w:color w:val="000000" w:themeColor="text1"/>
        </w:rPr>
        <w:t xml:space="preserve">№1, </w:t>
      </w:r>
      <w:r w:rsidRPr="004101ED">
        <w:rPr>
          <w:rFonts w:ascii="Arial" w:hAnsi="Arial" w:cs="Arial"/>
          <w:color w:val="000000" w:themeColor="text1"/>
        </w:rPr>
        <w:t>№4, №5 к муниципальной программе изложить в новой прилагаемой редакции.</w:t>
      </w:r>
    </w:p>
    <w:p w14:paraId="2F833317" w14:textId="77777777" w:rsidR="00231D4A" w:rsidRPr="004101ED" w:rsidRDefault="00231D4A" w:rsidP="00231D4A">
      <w:pPr>
        <w:ind w:firstLine="709"/>
        <w:jc w:val="both"/>
        <w:rPr>
          <w:rFonts w:ascii="Arial" w:hAnsi="Arial" w:cs="Arial"/>
          <w:color w:val="000000" w:themeColor="text1"/>
        </w:rPr>
      </w:pPr>
      <w:r w:rsidRPr="004101ED">
        <w:rPr>
          <w:rFonts w:ascii="Arial" w:hAnsi="Arial" w:cs="Arial"/>
          <w:color w:val="000000" w:themeColor="text1"/>
        </w:rPr>
        <w:t>2. Опубликовать настоящее постановление в Непском Вестнике и разместить на официальном сайте администрации Непского муниципального образования в информационно-телекоммуникационной сети «Интернет».</w:t>
      </w:r>
    </w:p>
    <w:p w14:paraId="574BCD6D" w14:textId="77777777" w:rsidR="00231D4A" w:rsidRPr="004101ED" w:rsidRDefault="00231D4A" w:rsidP="00231D4A">
      <w:pPr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4101ED">
        <w:rPr>
          <w:rFonts w:ascii="Arial" w:hAnsi="Arial" w:cs="Arial"/>
          <w:color w:val="000000" w:themeColor="text1"/>
        </w:rPr>
        <w:t>3. Настоящее постановление вступает в силу с момента опубликования.</w:t>
      </w:r>
    </w:p>
    <w:p w14:paraId="1214A0CC" w14:textId="77777777" w:rsidR="00231D4A" w:rsidRPr="004101ED" w:rsidRDefault="00231D4A" w:rsidP="00231D4A">
      <w:pPr>
        <w:ind w:firstLine="709"/>
        <w:jc w:val="both"/>
        <w:rPr>
          <w:rFonts w:ascii="Arial" w:hAnsi="Arial" w:cs="Arial"/>
          <w:color w:val="000000" w:themeColor="text1"/>
        </w:rPr>
      </w:pPr>
      <w:r w:rsidRPr="004101ED">
        <w:rPr>
          <w:rFonts w:ascii="Arial" w:hAnsi="Arial" w:cs="Arial"/>
          <w:color w:val="000000" w:themeColor="text1"/>
        </w:rPr>
        <w:t xml:space="preserve">4. Контроль за исполнением настоящего постановления оставляю за собой. </w:t>
      </w:r>
    </w:p>
    <w:p w14:paraId="4A262A28" w14:textId="77777777" w:rsidR="004101ED" w:rsidRPr="004101ED" w:rsidRDefault="00231D4A" w:rsidP="004101ED">
      <w:pPr>
        <w:rPr>
          <w:rFonts w:ascii="Arial" w:hAnsi="Arial" w:cs="Arial"/>
          <w:color w:val="000000" w:themeColor="text1"/>
        </w:rPr>
      </w:pPr>
      <w:r w:rsidRPr="004101ED">
        <w:rPr>
          <w:rFonts w:ascii="Arial" w:hAnsi="Arial" w:cs="Arial"/>
          <w:color w:val="000000" w:themeColor="text1"/>
        </w:rPr>
        <w:t xml:space="preserve">  </w:t>
      </w:r>
      <w:r w:rsidR="004101ED" w:rsidRPr="004101ED">
        <w:rPr>
          <w:rFonts w:ascii="Arial" w:hAnsi="Arial" w:cs="Arial"/>
          <w:color w:val="000000" w:themeColor="text1"/>
        </w:rPr>
        <w:t>И. о. главы Непского</w:t>
      </w:r>
    </w:p>
    <w:p w14:paraId="33E94BF7" w14:textId="352C0E15" w:rsidR="00231D4A" w:rsidRPr="004101ED" w:rsidRDefault="004101ED" w:rsidP="004101ED">
      <w:pPr>
        <w:rPr>
          <w:rFonts w:ascii="Arial" w:hAnsi="Arial" w:cs="Arial"/>
          <w:color w:val="000000" w:themeColor="text1"/>
        </w:rPr>
        <w:sectPr w:rsidR="00231D4A" w:rsidRPr="004101ED" w:rsidSect="00231D4A">
          <w:pgSz w:w="11906" w:h="16838"/>
          <w:pgMar w:top="567" w:right="567" w:bottom="340" w:left="1191" w:header="709" w:footer="709" w:gutter="0"/>
          <w:cols w:space="708"/>
          <w:docGrid w:linePitch="360"/>
        </w:sectPr>
      </w:pPr>
      <w:r w:rsidRPr="004101ED">
        <w:rPr>
          <w:rFonts w:ascii="Arial" w:hAnsi="Arial" w:cs="Arial"/>
          <w:color w:val="000000" w:themeColor="text1"/>
        </w:rPr>
        <w:t xml:space="preserve">муниципального образования                                                                     </w:t>
      </w:r>
      <w:proofErr w:type="spellStart"/>
      <w:r w:rsidRPr="004101ED">
        <w:rPr>
          <w:rFonts w:ascii="Arial" w:hAnsi="Arial" w:cs="Arial"/>
          <w:color w:val="000000" w:themeColor="text1"/>
        </w:rPr>
        <w:t>А.С.Леденцова</w:t>
      </w:r>
      <w:proofErr w:type="spellEnd"/>
      <w:r w:rsidR="00231D4A" w:rsidRPr="004101ED">
        <w:rPr>
          <w:rFonts w:ascii="Arial" w:hAnsi="Arial" w:cs="Arial"/>
          <w:color w:val="000000" w:themeColor="text1"/>
        </w:rPr>
        <w:t xml:space="preserve">        </w:t>
      </w:r>
    </w:p>
    <w:p w14:paraId="1814111C" w14:textId="77777777" w:rsidR="00231D4A" w:rsidRPr="004101ED" w:rsidRDefault="00231D4A" w:rsidP="00231D4A">
      <w:pPr>
        <w:rPr>
          <w:rFonts w:eastAsiaTheme="minorHAnsi"/>
          <w:color w:val="000000" w:themeColor="text1"/>
          <w:sz w:val="22"/>
          <w:szCs w:val="22"/>
          <w:lang w:eastAsia="en-US"/>
        </w:rPr>
      </w:pPr>
    </w:p>
    <w:p w14:paraId="54E1127F" w14:textId="10CBCAD1" w:rsidR="00231D4A" w:rsidRPr="004101ED" w:rsidRDefault="00231D4A" w:rsidP="00231D4A">
      <w:pPr>
        <w:jc w:val="right"/>
        <w:rPr>
          <w:color w:val="000000" w:themeColor="text1"/>
          <w:sz w:val="22"/>
        </w:rPr>
      </w:pPr>
    </w:p>
    <w:p w14:paraId="5E269EA3" w14:textId="77777777" w:rsidR="00231D4A" w:rsidRPr="004101ED" w:rsidRDefault="00231D4A" w:rsidP="00231D4A">
      <w:pPr>
        <w:tabs>
          <w:tab w:val="left" w:pos="0"/>
        </w:tabs>
        <w:jc w:val="right"/>
        <w:rPr>
          <w:rFonts w:ascii="Courier New" w:hAnsi="Courier New" w:cs="Courier New"/>
          <w:b/>
          <w:bCs/>
          <w:color w:val="000000" w:themeColor="text1"/>
          <w:sz w:val="22"/>
          <w:szCs w:val="22"/>
        </w:rPr>
      </w:pPr>
      <w:r w:rsidRPr="004101ED">
        <w:rPr>
          <w:rFonts w:ascii="Courier New" w:hAnsi="Courier New" w:cs="Courier New"/>
          <w:color w:val="000000" w:themeColor="text1"/>
          <w:sz w:val="22"/>
        </w:rPr>
        <w:t>Приложение № 1</w:t>
      </w:r>
    </w:p>
    <w:p w14:paraId="0AA0CC87" w14:textId="77777777" w:rsidR="00231D4A" w:rsidRPr="004101ED" w:rsidRDefault="00231D4A" w:rsidP="00231D4A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color w:val="000000" w:themeColor="text1"/>
          <w:sz w:val="22"/>
        </w:rPr>
      </w:pPr>
      <w:r w:rsidRPr="004101ED">
        <w:rPr>
          <w:rFonts w:ascii="Courier New" w:hAnsi="Courier New" w:cs="Courier New"/>
          <w:color w:val="000000" w:themeColor="text1"/>
          <w:sz w:val="22"/>
        </w:rPr>
        <w:t>к муниципальной программе</w:t>
      </w:r>
    </w:p>
    <w:p w14:paraId="55D30D71" w14:textId="77777777" w:rsidR="00231D4A" w:rsidRPr="004101ED" w:rsidRDefault="00231D4A" w:rsidP="00231D4A">
      <w:pPr>
        <w:suppressAutoHyphens/>
        <w:jc w:val="right"/>
        <w:rPr>
          <w:rFonts w:ascii="Arial" w:hAnsi="Arial" w:cs="Arial"/>
          <w:color w:val="000000" w:themeColor="text1"/>
        </w:rPr>
      </w:pPr>
    </w:p>
    <w:p w14:paraId="1CB77CF2" w14:textId="77777777" w:rsidR="00231D4A" w:rsidRPr="004101ED" w:rsidRDefault="00231D4A" w:rsidP="00231D4A">
      <w:pPr>
        <w:suppressAutoHyphens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 w:rsidRPr="004101ED">
        <w:rPr>
          <w:rFonts w:ascii="Arial" w:hAnsi="Arial" w:cs="Arial"/>
          <w:b/>
          <w:color w:val="000000" w:themeColor="text1"/>
          <w:sz w:val="30"/>
          <w:szCs w:val="30"/>
        </w:rPr>
        <w:t>Сведения о составе и значениях целевых показателей (индикаторов) муниципальной Программы</w:t>
      </w:r>
    </w:p>
    <w:p w14:paraId="46412209" w14:textId="77777777" w:rsidR="00231D4A" w:rsidRPr="004101ED" w:rsidRDefault="00231D4A" w:rsidP="00231D4A">
      <w:pPr>
        <w:rPr>
          <w:rFonts w:ascii="Arial" w:hAnsi="Arial" w:cs="Arial"/>
          <w:color w:val="000000" w:themeColor="text1"/>
          <w:lang w:eastAsia="ar-SA"/>
        </w:rPr>
      </w:pPr>
    </w:p>
    <w:tbl>
      <w:tblPr>
        <w:tblpPr w:leftFromText="180" w:rightFromText="180" w:vertAnchor="text" w:tblpY="1"/>
        <w:tblOverlap w:val="never"/>
        <w:tblW w:w="15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97"/>
        <w:gridCol w:w="9"/>
        <w:gridCol w:w="629"/>
        <w:gridCol w:w="9"/>
        <w:gridCol w:w="4921"/>
        <w:gridCol w:w="9"/>
        <w:gridCol w:w="1409"/>
        <w:gridCol w:w="9"/>
        <w:gridCol w:w="983"/>
        <w:gridCol w:w="9"/>
        <w:gridCol w:w="983"/>
        <w:gridCol w:w="9"/>
        <w:gridCol w:w="1125"/>
        <w:gridCol w:w="9"/>
        <w:gridCol w:w="983"/>
        <w:gridCol w:w="9"/>
        <w:gridCol w:w="842"/>
        <w:gridCol w:w="9"/>
        <w:gridCol w:w="1126"/>
        <w:gridCol w:w="9"/>
        <w:gridCol w:w="1126"/>
        <w:gridCol w:w="9"/>
      </w:tblGrid>
      <w:tr w:rsidR="004101ED" w:rsidRPr="004101ED" w14:paraId="4F5C9628" w14:textId="77777777" w:rsidTr="00231D4A">
        <w:trPr>
          <w:trHeight w:val="20"/>
        </w:trPr>
        <w:tc>
          <w:tcPr>
            <w:tcW w:w="15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3901B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Код аналитической программной классификации</w:t>
            </w:r>
          </w:p>
        </w:tc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C37AC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9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08F7C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Наименование целевого показателя (индикатора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D6542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60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26D52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Значения целевых показателей (индикаторов)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C2E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101ED" w:rsidRPr="004101ED" w14:paraId="2115F9F0" w14:textId="77777777" w:rsidTr="00231D4A">
        <w:trPr>
          <w:trHeight w:val="529"/>
        </w:trPr>
        <w:tc>
          <w:tcPr>
            <w:tcW w:w="15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969B4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8EAD1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53841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BF7C4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D189C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DCA2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E0307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E4A9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ED4F3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C58E7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5B9A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2023-2026</w:t>
            </w:r>
          </w:p>
        </w:tc>
      </w:tr>
      <w:tr w:rsidR="004101ED" w:rsidRPr="004101ED" w14:paraId="7F8677F7" w14:textId="77777777" w:rsidTr="00752EBC">
        <w:trPr>
          <w:gridAfter w:val="1"/>
          <w:wAfter w:w="9" w:type="dxa"/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22419B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МП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3BB3D9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Пп</w:t>
            </w:r>
            <w:proofErr w:type="spellEnd"/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F4BD1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C95C6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AA8B8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61DF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отч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2AFB5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отч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B8ACB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отч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877FE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отч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03AD7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35B5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прогноз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0DF0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прогноз</w:t>
            </w:r>
          </w:p>
        </w:tc>
      </w:tr>
      <w:tr w:rsidR="004101ED" w:rsidRPr="004101ED" w14:paraId="6A623803" w14:textId="77777777" w:rsidTr="00752EBC">
        <w:trPr>
          <w:gridAfter w:val="1"/>
          <w:wAfter w:w="9" w:type="dxa"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B53F61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4D67CC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93C4BD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EF795F" w14:textId="77777777" w:rsidR="00231D4A" w:rsidRPr="004101ED" w:rsidRDefault="00231D4A" w:rsidP="00231D4A">
            <w:pPr>
              <w:spacing w:line="256" w:lineRule="auto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  <w:lang w:eastAsia="ar-SA"/>
              </w:rPr>
              <w:t>Муниципальная программа:</w:t>
            </w: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Программа комплексного развития систем коммунальной   инфраструктуры Непского муниципального образования на 2017 – 2026 г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3550" w14:textId="77777777" w:rsidR="00231D4A" w:rsidRPr="004101ED" w:rsidRDefault="00231D4A" w:rsidP="00231D4A">
            <w:pPr>
              <w:spacing w:line="256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0505" w14:textId="77777777" w:rsidR="00231D4A" w:rsidRPr="004101ED" w:rsidRDefault="00231D4A" w:rsidP="00231D4A">
            <w:pPr>
              <w:spacing w:line="256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6B2F" w14:textId="77777777" w:rsidR="00231D4A" w:rsidRPr="004101ED" w:rsidRDefault="00231D4A" w:rsidP="00231D4A">
            <w:pPr>
              <w:spacing w:line="256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9FCB" w14:textId="77777777" w:rsidR="00231D4A" w:rsidRPr="004101ED" w:rsidRDefault="00231D4A" w:rsidP="00231D4A">
            <w:pPr>
              <w:spacing w:line="256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4101ED" w:rsidRPr="004101ED" w14:paraId="3AF3DF31" w14:textId="77777777" w:rsidTr="00752EBC">
        <w:trPr>
          <w:gridAfter w:val="1"/>
          <w:wAfter w:w="9" w:type="dxa"/>
          <w:trHeight w:val="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BC24D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21</w:t>
            </w:r>
          </w:p>
          <w:p w14:paraId="3F29DD70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  <w:p w14:paraId="4420E6E2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  <w:p w14:paraId="3D4633BC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  <w:p w14:paraId="493B7FA6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  <w:p w14:paraId="0A9CE0AB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  <w:p w14:paraId="3F63C009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  <w:p w14:paraId="70CAF0C8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  <w:p w14:paraId="34842EDB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  <w:p w14:paraId="4E064752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  <w:p w14:paraId="61EB04BB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  <w:p w14:paraId="10216203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  <w:p w14:paraId="6BB9CC07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  <w:p w14:paraId="51D5188F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  <w:p w14:paraId="771C1511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  <w:p w14:paraId="0B611554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  <w:p w14:paraId="267BFD93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  <w:p w14:paraId="7DBBC3DE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  <w:p w14:paraId="27562931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  <w:p w14:paraId="2F76F4EC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  <w:p w14:paraId="019EDD73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  <w:p w14:paraId="46A244D7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  <w:p w14:paraId="5A37D18F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  <w:p w14:paraId="2A6F3E02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  <w:p w14:paraId="08AA8B27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  <w:p w14:paraId="11A90208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  <w:p w14:paraId="1BBF9C7D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  <w:p w14:paraId="20E32800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  <w:p w14:paraId="45825181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  <w:p w14:paraId="337DA2F9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ED84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lastRenderedPageBreak/>
              <w:t>0</w:t>
            </w:r>
          </w:p>
          <w:p w14:paraId="7761D098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  <w:p w14:paraId="7E8C49EE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  <w:p w14:paraId="66FD3342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  <w:p w14:paraId="1AA4584D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  <w:p w14:paraId="2DDC35F9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  <w:p w14:paraId="740F6D8B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  <w:p w14:paraId="0EEA5068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  <w:p w14:paraId="4E1B5044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  <w:p w14:paraId="08E31A2C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6FB8D1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11F18E" w14:textId="77777777" w:rsidR="00231D4A" w:rsidRPr="004101ED" w:rsidRDefault="00231D4A" w:rsidP="00231D4A">
            <w:pPr>
              <w:spacing w:line="256" w:lineRule="auto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  <w:lang w:eastAsia="ar-SA"/>
              </w:rPr>
              <w:t xml:space="preserve">Мероприятие 1. </w:t>
            </w: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Развитие и содержание коммунального хозяй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C74D" w14:textId="77777777" w:rsidR="00231D4A" w:rsidRPr="004101ED" w:rsidRDefault="00231D4A" w:rsidP="00231D4A">
            <w:pPr>
              <w:spacing w:line="256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B255" w14:textId="77777777" w:rsidR="00231D4A" w:rsidRPr="004101ED" w:rsidRDefault="00231D4A" w:rsidP="00231D4A">
            <w:pPr>
              <w:spacing w:line="256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4D28" w14:textId="77777777" w:rsidR="00231D4A" w:rsidRPr="004101ED" w:rsidRDefault="00231D4A" w:rsidP="00231D4A">
            <w:pPr>
              <w:spacing w:line="256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CF0C" w14:textId="77777777" w:rsidR="00231D4A" w:rsidRPr="004101ED" w:rsidRDefault="00231D4A" w:rsidP="00231D4A">
            <w:pPr>
              <w:spacing w:line="256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4101ED" w:rsidRPr="004101ED" w14:paraId="153C5AB9" w14:textId="77777777" w:rsidTr="00752EBC">
        <w:trPr>
          <w:gridAfter w:val="1"/>
          <w:wAfter w:w="9" w:type="dxa"/>
          <w:trHeight w:val="2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C640DB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B2D42C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8261D1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EF73DA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  <w:lang w:eastAsia="zh-CN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Приобретение материалов и оборудования для обслуживания артезианских скважин (насосы, фильтра, реагенты, рукава, шаровые краны, счетчики и др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3C65CF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Количество скважин (ед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1A9A88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A70F34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FEEF6B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C68E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4E3D0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4A58A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6617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</w:tr>
      <w:tr w:rsidR="004101ED" w:rsidRPr="004101ED" w14:paraId="398D55CB" w14:textId="77777777" w:rsidTr="00752EBC">
        <w:trPr>
          <w:gridAfter w:val="1"/>
          <w:wAfter w:w="9" w:type="dxa"/>
          <w:trHeight w:val="2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7120EE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092D5D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1E3FFF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89F319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Содержание водонапорной башни (заработная плата), запчасти (глубинный насос, автомат 50 А,100 А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4001A3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Количество скважин (ед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8BB849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299BD7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4C6059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8F6A0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A05C2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BAEB5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1752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</w:tr>
      <w:tr w:rsidR="004101ED" w:rsidRPr="004101ED" w14:paraId="38741A95" w14:textId="77777777" w:rsidTr="00752EBC">
        <w:trPr>
          <w:gridAfter w:val="1"/>
          <w:wAfter w:w="9" w:type="dxa"/>
          <w:trHeight w:val="2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211EA4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A167DF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1ABE3C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00F70A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Содержание водовозной машины (з/части, заработная плата, топливо) для обеспечения населения водо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11FC0B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ед. тех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FF21CA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C01C86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1307DD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17231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69187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9A5B5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FD66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</w:tr>
      <w:tr w:rsidR="004101ED" w:rsidRPr="004101ED" w14:paraId="462A8E2E" w14:textId="77777777" w:rsidTr="00752EBC">
        <w:trPr>
          <w:gridAfter w:val="1"/>
          <w:wAfter w:w="9" w:type="dxa"/>
          <w:trHeight w:val="2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2C8884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7E073F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8C6D1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200BFA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Расходы на содержание проруб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785DAD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ед. проруб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AE5FE2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1371F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CC7ED2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A20F9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FAC67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5AAE3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742B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</w:tr>
      <w:tr w:rsidR="004101ED" w:rsidRPr="004101ED" w14:paraId="3728A3AF" w14:textId="77777777" w:rsidTr="00752EBC">
        <w:trPr>
          <w:gridAfter w:val="1"/>
          <w:wAfter w:w="9" w:type="dxa"/>
          <w:trHeight w:val="2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9D5E83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3FC5B1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900C0B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  <w:p w14:paraId="532AB552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  <w:p w14:paraId="287AF4E4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118A1A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  <w:p w14:paraId="0BEBAE90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Приобретение з/частей и расходных материалов к муниципальной техник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9476BE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  <w:p w14:paraId="399C4C36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ед. тех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2490C1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  <w:p w14:paraId="61D20D7C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5C31ED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  <w:p w14:paraId="35F42FCF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DAE273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  <w:p w14:paraId="2F2E5635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DEF9F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  <w:p w14:paraId="6ECE5B5C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3C5E4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  <w:p w14:paraId="291BA434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739C8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  <w:p w14:paraId="0CF06DCC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F12A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  <w:p w14:paraId="6520D217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</w:tr>
      <w:tr w:rsidR="004101ED" w:rsidRPr="004101ED" w14:paraId="59CC1FE0" w14:textId="77777777" w:rsidTr="00752EBC">
        <w:trPr>
          <w:gridAfter w:val="1"/>
          <w:wAfter w:w="9" w:type="dxa"/>
          <w:trHeight w:val="21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1C368F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65D874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2D9F14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3C79F0" w14:textId="77777777" w:rsidR="00231D4A" w:rsidRPr="004101ED" w:rsidRDefault="00231D4A" w:rsidP="00231D4A">
            <w:pPr>
              <w:shd w:val="clear" w:color="auto" w:fill="FFFFFF"/>
              <w:spacing w:line="256" w:lineRule="auto"/>
              <w:rPr>
                <w:rFonts w:ascii="Courier New" w:eastAsia="Arial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eastAsia="Arial" w:hAnsi="Courier New" w:cs="Courier New"/>
                <w:color w:val="000000" w:themeColor="text1"/>
                <w:sz w:val="22"/>
                <w:szCs w:val="22"/>
                <w:lang w:eastAsia="en-US"/>
              </w:rPr>
              <w:t>Ремонт и техобслуживание автотракторной техни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1EC473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ед. тех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636EEE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A383BE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01DD6D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86A6E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7AA8A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67342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8006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</w:tr>
      <w:tr w:rsidR="004101ED" w:rsidRPr="004101ED" w14:paraId="698EF454" w14:textId="77777777" w:rsidTr="00752EBC">
        <w:trPr>
          <w:gridAfter w:val="1"/>
          <w:wAfter w:w="9" w:type="dxa"/>
          <w:trHeight w:val="2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EFA8F9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321A2C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22C8ED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82F5C0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Приобретение пиломатериа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1AB5CB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куб.м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BD0DED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CC2D92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FCDFCD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2AA4A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B87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BAA13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5EF0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</w:tr>
      <w:tr w:rsidR="004101ED" w:rsidRPr="004101ED" w14:paraId="66477A4D" w14:textId="77777777" w:rsidTr="00752EBC">
        <w:trPr>
          <w:gridAfter w:val="1"/>
          <w:wAfter w:w="9" w:type="dxa"/>
          <w:trHeight w:val="2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401DDF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C6C84F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FF3F71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318320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Приобретение дров-швыр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8061DB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куб.м</w:t>
            </w:r>
            <w:proofErr w:type="spellEnd"/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36D285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37087E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D8AE4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5FA63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36C3A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BB2C0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6D1C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</w:tr>
      <w:tr w:rsidR="004101ED" w:rsidRPr="004101ED" w14:paraId="74BEF594" w14:textId="77777777" w:rsidTr="00752EBC">
        <w:trPr>
          <w:gridAfter w:val="1"/>
          <w:wAfter w:w="9" w:type="dxa"/>
          <w:trHeight w:val="2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2BBF7A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5D8D8E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0C3916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  <w:p w14:paraId="1BF6B2D2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  <w:p w14:paraId="6236F41C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09</w:t>
            </w:r>
          </w:p>
          <w:p w14:paraId="713FBD7F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10</w:t>
            </w:r>
          </w:p>
          <w:p w14:paraId="35559D7C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11</w:t>
            </w:r>
          </w:p>
          <w:p w14:paraId="30876AB3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12</w:t>
            </w:r>
          </w:p>
          <w:p w14:paraId="561527E6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13</w:t>
            </w:r>
          </w:p>
          <w:p w14:paraId="04A8785A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1DC759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Приобретение топлива для муниципальной техники:</w:t>
            </w:r>
          </w:p>
          <w:p w14:paraId="67757314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- Дизельное топливо</w:t>
            </w:r>
          </w:p>
          <w:p w14:paraId="1FCCA6A0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- Бензин</w:t>
            </w:r>
          </w:p>
          <w:p w14:paraId="0921123C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-Масло дизельное</w:t>
            </w:r>
          </w:p>
          <w:p w14:paraId="54C52D8F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-Масло гидравлическое</w:t>
            </w:r>
          </w:p>
          <w:p w14:paraId="2B71B5C5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 xml:space="preserve">-Масло трансмиссионное </w:t>
            </w:r>
          </w:p>
          <w:p w14:paraId="445712D8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-Масло моторно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7ABEDC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куб.м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F8E853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  <w:p w14:paraId="7DF568ED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0</w:t>
            </w:r>
          </w:p>
          <w:p w14:paraId="4AC755D1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34075E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  <w:p w14:paraId="530B9630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0</w:t>
            </w:r>
          </w:p>
          <w:p w14:paraId="7E8D7EA2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400CD5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  <w:p w14:paraId="55390425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0</w:t>
            </w:r>
          </w:p>
          <w:p w14:paraId="0760E533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7C44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  <w:p w14:paraId="23BD1306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0</w:t>
            </w:r>
          </w:p>
          <w:p w14:paraId="278F8A40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6E26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  <w:p w14:paraId="40098AC9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10</w:t>
            </w:r>
          </w:p>
          <w:p w14:paraId="491E18D6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3,5</w:t>
            </w:r>
          </w:p>
          <w:p w14:paraId="22AB9F16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0,2</w:t>
            </w:r>
          </w:p>
          <w:p w14:paraId="2D02E490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0,2</w:t>
            </w:r>
          </w:p>
          <w:p w14:paraId="63072C6C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0959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  <w:p w14:paraId="24B35434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10</w:t>
            </w:r>
          </w:p>
          <w:p w14:paraId="0EB22390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4</w:t>
            </w:r>
          </w:p>
          <w:p w14:paraId="630B0887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0,2</w:t>
            </w:r>
          </w:p>
          <w:p w14:paraId="39530C3E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0,2</w:t>
            </w:r>
          </w:p>
          <w:p w14:paraId="42098143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BFE9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</w:tr>
      <w:tr w:rsidR="004101ED" w:rsidRPr="004101ED" w14:paraId="4D267F0A" w14:textId="77777777" w:rsidTr="00752EBC">
        <w:trPr>
          <w:gridAfter w:val="1"/>
          <w:wAfter w:w="9" w:type="dxa"/>
          <w:trHeight w:val="2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E027DA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65B522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E29226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0D8982" w14:textId="77777777" w:rsidR="00231D4A" w:rsidRPr="004101ED" w:rsidRDefault="00231D4A" w:rsidP="00231D4A">
            <w:pPr>
              <w:shd w:val="clear" w:color="auto" w:fill="FFFFFF"/>
              <w:spacing w:line="256" w:lineRule="auto"/>
              <w:jc w:val="both"/>
              <w:rPr>
                <w:rFonts w:ascii="Courier New" w:eastAsia="Arial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eastAsia="Arial" w:hAnsi="Courier New" w:cs="Courier New"/>
                <w:color w:val="000000" w:themeColor="text1"/>
                <w:sz w:val="22"/>
                <w:szCs w:val="22"/>
                <w:lang w:eastAsia="en-US"/>
              </w:rPr>
              <w:t>Навес для автотракторной техни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610190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 xml:space="preserve">ед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5DA22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0E4EF9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893C8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13A9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F01D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91CF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5CAF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</w:tr>
      <w:tr w:rsidR="004101ED" w:rsidRPr="004101ED" w14:paraId="20E5F0E9" w14:textId="77777777" w:rsidTr="00752EBC">
        <w:trPr>
          <w:gridAfter w:val="1"/>
          <w:wAfter w:w="9" w:type="dxa"/>
          <w:trHeight w:val="2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E477D3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D5C7A5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58F7A8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21C565" w14:textId="77777777" w:rsidR="00231D4A" w:rsidRPr="004101ED" w:rsidRDefault="00231D4A" w:rsidP="00231D4A">
            <w:pPr>
              <w:shd w:val="clear" w:color="auto" w:fill="FFFFFF"/>
              <w:spacing w:line="256" w:lineRule="auto"/>
              <w:jc w:val="both"/>
              <w:rPr>
                <w:rFonts w:ascii="Courier New" w:eastAsia="Arial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eastAsia="Arial" w:hAnsi="Courier New" w:cs="Courier New"/>
                <w:color w:val="000000" w:themeColor="text1"/>
                <w:sz w:val="22"/>
                <w:szCs w:val="22"/>
                <w:lang w:eastAsia="en-US"/>
              </w:rPr>
              <w:t>приобретение шины для погрузчи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9E739B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 xml:space="preserve">ед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C5D8D3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1BF67C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CBD91A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7D0F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6E49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A516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0A2B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</w:tr>
      <w:tr w:rsidR="004101ED" w:rsidRPr="004101ED" w14:paraId="4F3C4D7D" w14:textId="77777777" w:rsidTr="00752EBC">
        <w:trPr>
          <w:gridAfter w:val="1"/>
          <w:wAfter w:w="9" w:type="dxa"/>
          <w:trHeight w:val="2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7D397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D237E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27783B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3C5902" w14:textId="77777777" w:rsidR="00231D4A" w:rsidRPr="004101ED" w:rsidRDefault="00231D4A" w:rsidP="00231D4A">
            <w:pPr>
              <w:shd w:val="clear" w:color="auto" w:fill="FFFFFF"/>
              <w:spacing w:line="256" w:lineRule="auto"/>
              <w:jc w:val="both"/>
              <w:rPr>
                <w:rFonts w:ascii="Courier New" w:eastAsia="Arial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eastAsia="Arial" w:hAnsi="Courier New" w:cs="Courier New"/>
                <w:color w:val="000000" w:themeColor="text1"/>
                <w:sz w:val="22"/>
                <w:szCs w:val="22"/>
                <w:lang w:eastAsia="en-US"/>
              </w:rPr>
              <w:t>Приобретение аппарата высокого давления (АВ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2F7906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 xml:space="preserve">ед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427FBF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B8E71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044689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EC88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F36C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6428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17E9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</w:tr>
      <w:tr w:rsidR="004101ED" w:rsidRPr="004101ED" w14:paraId="3A5DCB9D" w14:textId="77777777" w:rsidTr="00752EBC">
        <w:trPr>
          <w:gridAfter w:val="1"/>
          <w:wAfter w:w="9" w:type="dxa"/>
          <w:trHeight w:val="2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759A63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B0A9F8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757F69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A5C3B3" w14:textId="77777777" w:rsidR="00231D4A" w:rsidRPr="004101ED" w:rsidRDefault="00231D4A" w:rsidP="00231D4A">
            <w:pPr>
              <w:shd w:val="clear" w:color="auto" w:fill="FFFFFF"/>
              <w:spacing w:line="256" w:lineRule="auto"/>
              <w:jc w:val="both"/>
              <w:rPr>
                <w:rFonts w:ascii="Courier New" w:eastAsia="Arial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Устройство водозаборных скважин в </w:t>
            </w:r>
            <w:proofErr w:type="spellStart"/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.с</w:t>
            </w:r>
            <w:proofErr w:type="spellEnd"/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. Ика, </w:t>
            </w:r>
            <w:proofErr w:type="spellStart"/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окма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517ADF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3BCD6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D05972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046659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2872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552A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E521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F7A8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</w:tr>
      <w:tr w:rsidR="004101ED" w:rsidRPr="004101ED" w14:paraId="265F9C5F" w14:textId="77777777" w:rsidTr="00752EBC">
        <w:trPr>
          <w:gridAfter w:val="1"/>
          <w:wAfter w:w="9" w:type="dxa"/>
          <w:trHeight w:val="2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908DF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62DC0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05F751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DACB9" w14:textId="77777777" w:rsidR="00231D4A" w:rsidRPr="004101ED" w:rsidRDefault="00231D4A" w:rsidP="00231D4A">
            <w:pPr>
              <w:shd w:val="clear" w:color="auto" w:fill="FFFFFF"/>
              <w:spacing w:line="256" w:lineRule="auto"/>
              <w:jc w:val="both"/>
              <w:rPr>
                <w:rFonts w:ascii="Courier New" w:eastAsia="Arial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Утепление здания водозаборной скважины в с.Непа. </w:t>
            </w:r>
            <w:proofErr w:type="gramStart"/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риобретение  сайдинга</w:t>
            </w:r>
            <w:proofErr w:type="gramEnd"/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с утеплителем, закупка печи для водозаборной скважин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082E4A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E4BB19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EAB5B4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498B8B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FC1B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82E2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E14E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58EF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</w:tr>
      <w:tr w:rsidR="004101ED" w:rsidRPr="004101ED" w14:paraId="2F255ACE" w14:textId="77777777" w:rsidTr="00752EBC">
        <w:trPr>
          <w:gridAfter w:val="1"/>
          <w:wAfter w:w="9" w:type="dxa"/>
          <w:trHeight w:val="2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EB04B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E078A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33E7E3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 xml:space="preserve">20 </w:t>
            </w: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53D67D" w14:textId="77777777" w:rsidR="00231D4A" w:rsidRPr="004101ED" w:rsidRDefault="00231D4A" w:rsidP="00231D4A">
            <w:pPr>
              <w:shd w:val="clear" w:color="auto" w:fill="FFFFFF"/>
              <w:spacing w:line="256" w:lineRule="auto"/>
              <w:jc w:val="both"/>
              <w:rPr>
                <w:rFonts w:ascii="Courier New" w:eastAsia="Arial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eastAsia="Arial" w:hAnsi="Courier New" w:cs="Courier New"/>
                <w:color w:val="000000" w:themeColor="text1"/>
                <w:sz w:val="22"/>
                <w:szCs w:val="22"/>
                <w:lang w:eastAsia="en-US"/>
              </w:rPr>
              <w:t>Приобретение фронтального погрузчи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587040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ед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D6FDE0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D63DCF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E1A52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99D3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0BEC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0F28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7B19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</w:tr>
      <w:tr w:rsidR="004101ED" w:rsidRPr="004101ED" w14:paraId="7AD88B58" w14:textId="77777777" w:rsidTr="00752EBC">
        <w:trPr>
          <w:gridAfter w:val="1"/>
          <w:wAfter w:w="9" w:type="dxa"/>
          <w:trHeight w:val="2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1257E" w14:textId="77777777" w:rsidR="00752EBC" w:rsidRPr="004101ED" w:rsidRDefault="00752EBC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84543" w14:textId="77777777" w:rsidR="00752EBC" w:rsidRPr="004101ED" w:rsidRDefault="00752EBC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860A29" w14:textId="5CA05C2F" w:rsidR="00752EBC" w:rsidRPr="004101ED" w:rsidRDefault="00752EBC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40932B" w14:textId="275AEAF2" w:rsidR="00752EBC" w:rsidRPr="004101ED" w:rsidRDefault="00752EBC" w:rsidP="00231D4A">
            <w:pPr>
              <w:shd w:val="clear" w:color="auto" w:fill="FFFFFF"/>
              <w:spacing w:line="256" w:lineRule="auto"/>
              <w:jc w:val="both"/>
              <w:rPr>
                <w:rFonts w:ascii="Courier New" w:eastAsia="Arial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eastAsia="Arial" w:hAnsi="Courier New" w:cs="Courier New"/>
                <w:color w:val="000000" w:themeColor="text1"/>
                <w:sz w:val="22"/>
                <w:szCs w:val="22"/>
                <w:lang w:eastAsia="en-US"/>
              </w:rPr>
              <w:t xml:space="preserve">Ремонт здания водозаборной скважины с. Неп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5AD560" w14:textId="1909D192" w:rsidR="00752EBC" w:rsidRPr="004101ED" w:rsidRDefault="00752EBC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B8AE59" w14:textId="77777777" w:rsidR="00752EBC" w:rsidRPr="004101ED" w:rsidRDefault="00752EBC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056A71" w14:textId="77777777" w:rsidR="00752EBC" w:rsidRPr="004101ED" w:rsidRDefault="00752EBC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15048" w14:textId="77777777" w:rsidR="00752EBC" w:rsidRPr="004101ED" w:rsidRDefault="00752EBC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D531" w14:textId="77777777" w:rsidR="00752EBC" w:rsidRPr="004101ED" w:rsidRDefault="00752EBC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7605" w14:textId="28B98E41" w:rsidR="00752EBC" w:rsidRPr="004101ED" w:rsidRDefault="00752EBC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60A7" w14:textId="719320A3" w:rsidR="00752EBC" w:rsidRPr="004101ED" w:rsidRDefault="00752EBC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C169" w14:textId="345802EE" w:rsidR="00752EBC" w:rsidRPr="004101ED" w:rsidRDefault="00752EBC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</w:tr>
      <w:tr w:rsidR="004101ED" w:rsidRPr="004101ED" w14:paraId="78BAF64E" w14:textId="77777777" w:rsidTr="00752EBC">
        <w:trPr>
          <w:gridAfter w:val="21"/>
          <w:wAfter w:w="14226" w:type="dxa"/>
          <w:trHeight w:val="22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959D1" w14:textId="77777777" w:rsidR="00231D4A" w:rsidRPr="004101ED" w:rsidRDefault="00231D4A" w:rsidP="00231D4A">
            <w:pPr>
              <w:spacing w:line="25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77D9E" w14:textId="77777777" w:rsidR="00231D4A" w:rsidRPr="004101ED" w:rsidRDefault="00231D4A" w:rsidP="00231D4A">
            <w:pPr>
              <w:spacing w:line="25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4101ED" w:rsidRPr="004101ED" w14:paraId="26F2D517" w14:textId="77777777" w:rsidTr="00752EBC">
        <w:trPr>
          <w:gridAfter w:val="21"/>
          <w:wAfter w:w="14226" w:type="dxa"/>
          <w:trHeight w:val="22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7FB5C" w14:textId="77777777" w:rsidR="00231D4A" w:rsidRPr="004101ED" w:rsidRDefault="00231D4A" w:rsidP="00231D4A">
            <w:pPr>
              <w:spacing w:line="25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2B6FC" w14:textId="77777777" w:rsidR="00231D4A" w:rsidRPr="004101ED" w:rsidRDefault="00231D4A" w:rsidP="00231D4A">
            <w:pPr>
              <w:spacing w:line="25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4101ED" w:rsidRPr="004101ED" w14:paraId="19B585DE" w14:textId="77777777" w:rsidTr="00752EBC">
        <w:trPr>
          <w:gridAfter w:val="21"/>
          <w:wAfter w:w="14226" w:type="dxa"/>
          <w:trHeight w:val="22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58A6D" w14:textId="77777777" w:rsidR="00231D4A" w:rsidRPr="004101ED" w:rsidRDefault="00231D4A" w:rsidP="00231D4A">
            <w:pPr>
              <w:spacing w:line="25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C64D8" w14:textId="77777777" w:rsidR="00231D4A" w:rsidRPr="004101ED" w:rsidRDefault="00231D4A" w:rsidP="00231D4A">
            <w:pPr>
              <w:spacing w:line="25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4101ED" w:rsidRPr="004101ED" w14:paraId="69D0BFB4" w14:textId="77777777" w:rsidTr="00752EBC">
        <w:trPr>
          <w:gridAfter w:val="21"/>
          <w:wAfter w:w="14226" w:type="dxa"/>
          <w:trHeight w:val="22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D4F7E" w14:textId="77777777" w:rsidR="00231D4A" w:rsidRPr="004101ED" w:rsidRDefault="00231D4A" w:rsidP="00231D4A">
            <w:pPr>
              <w:spacing w:line="25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F774E" w14:textId="77777777" w:rsidR="00231D4A" w:rsidRPr="004101ED" w:rsidRDefault="00231D4A" w:rsidP="00231D4A">
            <w:pPr>
              <w:spacing w:line="25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4101ED" w:rsidRPr="004101ED" w14:paraId="30A05EAE" w14:textId="77777777" w:rsidTr="00752EBC">
        <w:trPr>
          <w:gridAfter w:val="21"/>
          <w:wAfter w:w="14226" w:type="dxa"/>
          <w:trHeight w:val="22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74A77" w14:textId="77777777" w:rsidR="00231D4A" w:rsidRPr="004101ED" w:rsidRDefault="00231D4A" w:rsidP="00231D4A">
            <w:pPr>
              <w:spacing w:line="25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06431" w14:textId="77777777" w:rsidR="00231D4A" w:rsidRPr="004101ED" w:rsidRDefault="00231D4A" w:rsidP="00231D4A">
            <w:pPr>
              <w:spacing w:line="25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4101ED" w:rsidRPr="004101ED" w14:paraId="54E10E5D" w14:textId="77777777" w:rsidTr="00752EBC">
        <w:trPr>
          <w:gridAfter w:val="21"/>
          <w:wAfter w:w="14226" w:type="dxa"/>
          <w:trHeight w:val="22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CF981" w14:textId="77777777" w:rsidR="00231D4A" w:rsidRPr="004101ED" w:rsidRDefault="00231D4A" w:rsidP="00231D4A">
            <w:pPr>
              <w:spacing w:line="25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C777E" w14:textId="77777777" w:rsidR="00231D4A" w:rsidRPr="004101ED" w:rsidRDefault="00231D4A" w:rsidP="00231D4A">
            <w:pPr>
              <w:spacing w:line="25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4101ED" w:rsidRPr="004101ED" w14:paraId="742304F1" w14:textId="77777777" w:rsidTr="00752EBC">
        <w:trPr>
          <w:gridAfter w:val="21"/>
          <w:wAfter w:w="14226" w:type="dxa"/>
          <w:trHeight w:val="22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0EDB6" w14:textId="77777777" w:rsidR="00231D4A" w:rsidRPr="004101ED" w:rsidRDefault="00231D4A" w:rsidP="00231D4A">
            <w:pPr>
              <w:spacing w:line="25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C367C" w14:textId="77777777" w:rsidR="00231D4A" w:rsidRPr="004101ED" w:rsidRDefault="00231D4A" w:rsidP="00231D4A">
            <w:pPr>
              <w:spacing w:line="25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</w:tbl>
    <w:p w14:paraId="08F774FB" w14:textId="77777777" w:rsidR="00752EBC" w:rsidRPr="004101ED" w:rsidRDefault="00752EBC" w:rsidP="00231D4A">
      <w:pPr>
        <w:jc w:val="right"/>
        <w:rPr>
          <w:rFonts w:ascii="Courier New" w:hAnsi="Courier New" w:cs="Courier New"/>
          <w:color w:val="000000" w:themeColor="text1"/>
          <w:sz w:val="22"/>
        </w:rPr>
      </w:pPr>
    </w:p>
    <w:p w14:paraId="3C327DF2" w14:textId="77777777" w:rsidR="00752EBC" w:rsidRPr="004101ED" w:rsidRDefault="00752EBC" w:rsidP="00231D4A">
      <w:pPr>
        <w:jc w:val="right"/>
        <w:rPr>
          <w:rFonts w:ascii="Courier New" w:hAnsi="Courier New" w:cs="Courier New"/>
          <w:color w:val="000000" w:themeColor="text1"/>
          <w:sz w:val="22"/>
        </w:rPr>
      </w:pPr>
    </w:p>
    <w:p w14:paraId="205B7A3F" w14:textId="184F7B1B" w:rsidR="00231D4A" w:rsidRPr="004101ED" w:rsidRDefault="00231D4A" w:rsidP="00231D4A">
      <w:pPr>
        <w:jc w:val="right"/>
        <w:rPr>
          <w:rFonts w:ascii="Courier New" w:hAnsi="Courier New" w:cs="Courier New"/>
          <w:b/>
          <w:bCs/>
          <w:color w:val="000000" w:themeColor="text1"/>
          <w:sz w:val="22"/>
        </w:rPr>
      </w:pPr>
      <w:r w:rsidRPr="004101ED">
        <w:rPr>
          <w:rFonts w:ascii="Courier New" w:hAnsi="Courier New" w:cs="Courier New"/>
          <w:color w:val="000000" w:themeColor="text1"/>
          <w:sz w:val="22"/>
        </w:rPr>
        <w:br w:type="textWrapping" w:clear="all"/>
        <w:t>Приложение № 2</w:t>
      </w:r>
    </w:p>
    <w:p w14:paraId="706D868B" w14:textId="77777777" w:rsidR="00231D4A" w:rsidRPr="004101ED" w:rsidRDefault="00231D4A" w:rsidP="00231D4A">
      <w:pPr>
        <w:jc w:val="right"/>
        <w:rPr>
          <w:rFonts w:ascii="Courier New" w:hAnsi="Courier New" w:cs="Courier New"/>
          <w:color w:val="000000" w:themeColor="text1"/>
          <w:sz w:val="22"/>
        </w:rPr>
      </w:pPr>
      <w:r w:rsidRPr="004101ED">
        <w:rPr>
          <w:rFonts w:ascii="Courier New" w:hAnsi="Courier New" w:cs="Courier New"/>
          <w:color w:val="000000" w:themeColor="text1"/>
          <w:sz w:val="22"/>
        </w:rPr>
        <w:t>к муниципальной программе</w:t>
      </w:r>
    </w:p>
    <w:p w14:paraId="34CF8386" w14:textId="77777777" w:rsidR="00231D4A" w:rsidRPr="004101ED" w:rsidRDefault="00231D4A" w:rsidP="00231D4A">
      <w:pPr>
        <w:jc w:val="right"/>
        <w:rPr>
          <w:rFonts w:ascii="Arial" w:hAnsi="Arial" w:cs="Arial"/>
          <w:color w:val="000000" w:themeColor="text1"/>
        </w:rPr>
      </w:pPr>
    </w:p>
    <w:p w14:paraId="17F57D6E" w14:textId="77777777" w:rsidR="00231D4A" w:rsidRPr="004101ED" w:rsidRDefault="00231D4A" w:rsidP="00231D4A">
      <w:pPr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 w:rsidRPr="004101ED">
        <w:rPr>
          <w:rFonts w:ascii="Arial" w:hAnsi="Arial" w:cs="Arial"/>
          <w:b/>
          <w:color w:val="000000" w:themeColor="text1"/>
          <w:sz w:val="30"/>
          <w:szCs w:val="30"/>
        </w:rPr>
        <w:t>Перечень основных мероприятий муниципальной Программы</w:t>
      </w:r>
    </w:p>
    <w:p w14:paraId="3FD99EF5" w14:textId="77777777" w:rsidR="00231D4A" w:rsidRPr="004101ED" w:rsidRDefault="00231D4A" w:rsidP="00231D4A">
      <w:pPr>
        <w:rPr>
          <w:rFonts w:ascii="Arial" w:hAnsi="Arial" w:cs="Arial"/>
          <w:color w:val="000000" w:themeColor="text1"/>
        </w:rPr>
      </w:pPr>
    </w:p>
    <w:tbl>
      <w:tblPr>
        <w:tblW w:w="1504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7"/>
        <w:gridCol w:w="481"/>
        <w:gridCol w:w="507"/>
        <w:gridCol w:w="460"/>
        <w:gridCol w:w="5006"/>
        <w:gridCol w:w="1985"/>
        <w:gridCol w:w="1701"/>
        <w:gridCol w:w="2329"/>
        <w:gridCol w:w="2065"/>
      </w:tblGrid>
      <w:tr w:rsidR="004101ED" w:rsidRPr="004101ED" w14:paraId="2598FF6A" w14:textId="77777777" w:rsidTr="00231D4A">
        <w:trPr>
          <w:trHeight w:val="20"/>
        </w:trPr>
        <w:tc>
          <w:tcPr>
            <w:tcW w:w="1955" w:type="dxa"/>
            <w:gridSpan w:val="4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1AB3E71C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Код аналитической программной классификации</w:t>
            </w:r>
          </w:p>
        </w:tc>
        <w:tc>
          <w:tcPr>
            <w:tcW w:w="500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02B5E94E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Наименование программы, основного мероприятия,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17C3F76E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170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53F8033D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Срок выполнения</w:t>
            </w:r>
          </w:p>
        </w:tc>
        <w:tc>
          <w:tcPr>
            <w:tcW w:w="2329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6CA1288E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Ожидаемый непосредственный результат</w:t>
            </w:r>
          </w:p>
        </w:tc>
        <w:tc>
          <w:tcPr>
            <w:tcW w:w="206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7D9DB0EA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Взаимосвязь с целевыми показателями (индикаторами)</w:t>
            </w:r>
          </w:p>
        </w:tc>
      </w:tr>
      <w:tr w:rsidR="004101ED" w:rsidRPr="004101ED" w14:paraId="5EDA9A50" w14:textId="77777777" w:rsidTr="00231D4A">
        <w:trPr>
          <w:trHeight w:val="20"/>
        </w:trPr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798B4977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МП</w:t>
            </w:r>
          </w:p>
        </w:tc>
        <w:tc>
          <w:tcPr>
            <w:tcW w:w="48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6F8E50C4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Пп</w:t>
            </w:r>
            <w:proofErr w:type="spellEnd"/>
          </w:p>
        </w:tc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41BD56D4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ОМ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17B8E4F3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5006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B340144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05215005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6A0779C6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329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BD79658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58AF79A5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101ED" w:rsidRPr="004101ED" w14:paraId="78DA64E6" w14:textId="77777777" w:rsidTr="00231D4A">
        <w:trPr>
          <w:trHeight w:val="20"/>
        </w:trPr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035ED412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8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67FA6451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0BE776F5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49CB4E53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17889E45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  <w:lang w:eastAsia="en-US"/>
              </w:rPr>
              <w:t xml:space="preserve">Программа комплексного развития систем коммунальной   инфраструктуры Непского муниципального образования на 2017 – 2026 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6F2C87EB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  <w:lang w:eastAsia="en-US"/>
              </w:rPr>
              <w:t>Администрация</w:t>
            </w:r>
          </w:p>
          <w:p w14:paraId="1A672DD2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  <w:lang w:eastAsia="en-US"/>
              </w:rPr>
              <w:t xml:space="preserve"> Непского МО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0355970D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  <w:lang w:eastAsia="en-US"/>
              </w:rPr>
              <w:t>2017-2026 </w:t>
            </w:r>
          </w:p>
        </w:tc>
        <w:tc>
          <w:tcPr>
            <w:tcW w:w="23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05908553" w14:textId="77777777" w:rsidR="00231D4A" w:rsidRPr="004101ED" w:rsidRDefault="00231D4A" w:rsidP="00231D4A">
            <w:pPr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0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4576C17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31D4A" w:rsidRPr="004101ED" w14:paraId="78DD288B" w14:textId="77777777" w:rsidTr="00231D4A">
        <w:trPr>
          <w:trHeight w:val="2287"/>
        </w:trPr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6D5DD4BF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8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43B793B4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74AA4504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4326A87C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3D1A649B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en-US"/>
              </w:rPr>
              <w:t>Развитие и содержание коммунального хозяйства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389253B1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en-US"/>
              </w:rPr>
              <w:t>Администрация</w:t>
            </w:r>
          </w:p>
          <w:p w14:paraId="60A18EC8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en-US"/>
              </w:rPr>
              <w:t>Непского МО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14:paraId="30EF748F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en-US"/>
              </w:rPr>
            </w:pPr>
          </w:p>
          <w:p w14:paraId="6D576CFC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zh-CN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en-US"/>
              </w:rPr>
              <w:t>2017-2026</w:t>
            </w:r>
          </w:p>
        </w:tc>
        <w:tc>
          <w:tcPr>
            <w:tcW w:w="23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4DFCF3FC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en-US"/>
              </w:rPr>
              <w:t>2</w:t>
            </w:r>
          </w:p>
          <w:p w14:paraId="7C28EEDF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en-US"/>
              </w:rPr>
              <w:t>2</w:t>
            </w:r>
          </w:p>
          <w:p w14:paraId="4960E988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en-US"/>
              </w:rPr>
              <w:t>2</w:t>
            </w:r>
          </w:p>
          <w:p w14:paraId="25EBDE73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en-US"/>
              </w:rPr>
              <w:t>3</w:t>
            </w:r>
          </w:p>
          <w:p w14:paraId="64C1A5A9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en-US"/>
              </w:rPr>
              <w:t>12</w:t>
            </w:r>
          </w:p>
          <w:p w14:paraId="73FD33F6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en-US"/>
              </w:rPr>
              <w:t>12</w:t>
            </w:r>
          </w:p>
          <w:p w14:paraId="53BF4FF7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en-US"/>
              </w:rPr>
              <w:t>45</w:t>
            </w:r>
          </w:p>
          <w:p w14:paraId="6D6B8A46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en-US"/>
              </w:rPr>
              <w:t>180</w:t>
            </w:r>
          </w:p>
          <w:p w14:paraId="51A48D93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en-US"/>
              </w:rPr>
            </w:pPr>
          </w:p>
          <w:p w14:paraId="30D81AD8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en-US"/>
              </w:rPr>
              <w:t>10</w:t>
            </w:r>
          </w:p>
          <w:p w14:paraId="6D8A8D29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en-US"/>
              </w:rPr>
              <w:t>3,5</w:t>
            </w:r>
          </w:p>
          <w:p w14:paraId="77563CAD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en-US"/>
              </w:rPr>
              <w:t>0,2</w:t>
            </w:r>
          </w:p>
          <w:p w14:paraId="4262B082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en-US"/>
              </w:rPr>
              <w:t>0,2</w:t>
            </w:r>
          </w:p>
          <w:p w14:paraId="5F1A4836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en-US"/>
              </w:rPr>
              <w:t>0,2</w:t>
            </w:r>
          </w:p>
          <w:p w14:paraId="0E51296B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en-US"/>
              </w:rPr>
              <w:t>1</w:t>
            </w:r>
          </w:p>
          <w:p w14:paraId="5AAEB3A1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en-US"/>
              </w:rPr>
              <w:t>1</w:t>
            </w:r>
          </w:p>
          <w:p w14:paraId="7B2E0572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en-US"/>
              </w:rPr>
              <w:t>1</w:t>
            </w:r>
          </w:p>
          <w:p w14:paraId="2F93DE13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en-US"/>
              </w:rPr>
              <w:t>2</w:t>
            </w:r>
          </w:p>
          <w:p w14:paraId="56BB5BE3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en-US"/>
              </w:rPr>
              <w:t>2</w:t>
            </w:r>
          </w:p>
          <w:p w14:paraId="6CC0FD43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2C0DF76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en-US"/>
              </w:rPr>
              <w:t>21.0.01</w:t>
            </w:r>
          </w:p>
          <w:p w14:paraId="7C498FE6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en-US"/>
              </w:rPr>
              <w:t>21.0.02</w:t>
            </w:r>
          </w:p>
          <w:p w14:paraId="2D22692F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en-US"/>
              </w:rPr>
              <w:t>21.0.03</w:t>
            </w:r>
          </w:p>
          <w:p w14:paraId="1C2A0904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en-US"/>
              </w:rPr>
              <w:t>21.0.04</w:t>
            </w:r>
          </w:p>
          <w:p w14:paraId="13A8A93C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en-US"/>
              </w:rPr>
              <w:t>21.0.05</w:t>
            </w:r>
          </w:p>
          <w:p w14:paraId="487120EA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en-US"/>
              </w:rPr>
              <w:t>21.0.06</w:t>
            </w:r>
          </w:p>
          <w:p w14:paraId="37087ABD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en-US"/>
              </w:rPr>
              <w:t>21.0.07</w:t>
            </w:r>
          </w:p>
          <w:p w14:paraId="5B59744F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en-US"/>
              </w:rPr>
              <w:t>21.0.08</w:t>
            </w:r>
          </w:p>
          <w:p w14:paraId="11CFD7C3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en-US"/>
              </w:rPr>
              <w:t>21.0.09</w:t>
            </w:r>
          </w:p>
          <w:p w14:paraId="6D951E3E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en-US"/>
              </w:rPr>
              <w:t>21.0.10</w:t>
            </w:r>
          </w:p>
          <w:p w14:paraId="0CB61887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en-US"/>
              </w:rPr>
              <w:t>21.0.11</w:t>
            </w:r>
          </w:p>
          <w:p w14:paraId="40D7AB04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en-US"/>
              </w:rPr>
              <w:t>21.0.12</w:t>
            </w:r>
          </w:p>
          <w:p w14:paraId="2CC8863B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en-US"/>
              </w:rPr>
              <w:t>21.0.13</w:t>
            </w:r>
          </w:p>
          <w:p w14:paraId="23D24DBE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en-US"/>
              </w:rPr>
              <w:t>21.0.14</w:t>
            </w:r>
          </w:p>
          <w:p w14:paraId="55FD305D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en-US"/>
              </w:rPr>
              <w:t>21.0.15</w:t>
            </w:r>
          </w:p>
          <w:p w14:paraId="6D353E6B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en-US"/>
              </w:rPr>
              <w:t>21.0.16</w:t>
            </w:r>
          </w:p>
          <w:p w14:paraId="2EA87885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en-US"/>
              </w:rPr>
              <w:t>21.0.17</w:t>
            </w:r>
          </w:p>
          <w:p w14:paraId="102464A8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en-US"/>
              </w:rPr>
              <w:t>21.0.18</w:t>
            </w:r>
          </w:p>
          <w:p w14:paraId="5F362871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en-US"/>
              </w:rPr>
              <w:t>21.0.19</w:t>
            </w:r>
          </w:p>
          <w:p w14:paraId="3BBA65B8" w14:textId="77777777" w:rsidR="00231D4A" w:rsidRPr="004101ED" w:rsidRDefault="00231D4A" w:rsidP="00231D4A">
            <w:pPr>
              <w:spacing w:line="256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14:paraId="5769617E" w14:textId="77777777" w:rsidR="00231D4A" w:rsidRPr="004101ED" w:rsidRDefault="00231D4A" w:rsidP="00231D4A">
      <w:pPr>
        <w:jc w:val="right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14:paraId="00CE0880" w14:textId="77777777" w:rsidR="00231D4A" w:rsidRPr="004101ED" w:rsidRDefault="00231D4A" w:rsidP="00231D4A">
      <w:pPr>
        <w:ind w:firstLine="709"/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4101ED">
        <w:rPr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101ED">
        <w:rPr>
          <w:rFonts w:ascii="Courier New" w:hAnsi="Courier New" w:cs="Courier New"/>
          <w:color w:val="000000" w:themeColor="text1"/>
          <w:sz w:val="22"/>
          <w:szCs w:val="22"/>
        </w:rPr>
        <w:t>Приложение № 3</w:t>
      </w:r>
    </w:p>
    <w:p w14:paraId="7B28D549" w14:textId="77777777" w:rsidR="00231D4A" w:rsidRPr="004101ED" w:rsidRDefault="00231D4A" w:rsidP="00231D4A">
      <w:pPr>
        <w:ind w:firstLine="709"/>
        <w:jc w:val="right"/>
        <w:rPr>
          <w:rFonts w:ascii="Arial" w:hAnsi="Arial" w:cs="Arial"/>
          <w:b/>
          <w:color w:val="000000" w:themeColor="text1"/>
        </w:rPr>
      </w:pPr>
    </w:p>
    <w:p w14:paraId="688B59F7" w14:textId="77777777" w:rsidR="00231D4A" w:rsidRPr="004101ED" w:rsidRDefault="00231D4A" w:rsidP="00231D4A">
      <w:pPr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 w:rsidRPr="004101ED">
        <w:rPr>
          <w:rFonts w:ascii="Arial" w:hAnsi="Arial" w:cs="Arial"/>
          <w:b/>
          <w:color w:val="000000" w:themeColor="text1"/>
          <w:sz w:val="30"/>
          <w:szCs w:val="30"/>
        </w:rPr>
        <w:t>Финансовая оценка применения мер муниципального регулирования</w:t>
      </w:r>
    </w:p>
    <w:p w14:paraId="45073544" w14:textId="77777777" w:rsidR="00231D4A" w:rsidRPr="004101ED" w:rsidRDefault="00231D4A" w:rsidP="00231D4A">
      <w:pPr>
        <w:tabs>
          <w:tab w:val="left" w:pos="12750"/>
          <w:tab w:val="right" w:pos="15703"/>
        </w:tabs>
        <w:rPr>
          <w:color w:val="000000" w:themeColor="text1"/>
          <w:sz w:val="20"/>
          <w:szCs w:val="20"/>
        </w:rPr>
      </w:pPr>
    </w:p>
    <w:p w14:paraId="4093580E" w14:textId="77777777" w:rsidR="00231D4A" w:rsidRPr="004101ED" w:rsidRDefault="00231D4A" w:rsidP="00231D4A">
      <w:pPr>
        <w:tabs>
          <w:tab w:val="left" w:pos="12750"/>
          <w:tab w:val="right" w:pos="15703"/>
        </w:tabs>
        <w:rPr>
          <w:color w:val="000000" w:themeColor="text1"/>
        </w:rPr>
      </w:pPr>
    </w:p>
    <w:p w14:paraId="6FA5EF91" w14:textId="77777777" w:rsidR="00231D4A" w:rsidRPr="004101ED" w:rsidRDefault="00231D4A" w:rsidP="00231D4A">
      <w:pPr>
        <w:tabs>
          <w:tab w:val="left" w:pos="12750"/>
          <w:tab w:val="right" w:pos="15703"/>
        </w:tabs>
        <w:rPr>
          <w:color w:val="000000" w:themeColor="text1"/>
          <w:sz w:val="28"/>
          <w:szCs w:val="28"/>
        </w:rPr>
      </w:pPr>
    </w:p>
    <w:p w14:paraId="4BE48FC0" w14:textId="77777777" w:rsidR="00231D4A" w:rsidRPr="004101ED" w:rsidRDefault="00231D4A" w:rsidP="00231D4A">
      <w:pPr>
        <w:tabs>
          <w:tab w:val="left" w:pos="12750"/>
          <w:tab w:val="right" w:pos="15703"/>
        </w:tabs>
        <w:rPr>
          <w:color w:val="000000" w:themeColor="text1"/>
          <w:sz w:val="28"/>
          <w:szCs w:val="28"/>
        </w:rPr>
      </w:pPr>
    </w:p>
    <w:p w14:paraId="1A6B9F2E" w14:textId="77777777" w:rsidR="00231D4A" w:rsidRPr="004101ED" w:rsidRDefault="00231D4A" w:rsidP="00231D4A">
      <w:pPr>
        <w:tabs>
          <w:tab w:val="left" w:pos="12750"/>
          <w:tab w:val="right" w:pos="15703"/>
        </w:tabs>
        <w:rPr>
          <w:rFonts w:ascii="Arial" w:hAnsi="Arial" w:cs="Arial"/>
          <w:b/>
          <w:color w:val="000000" w:themeColor="text1"/>
          <w:sz w:val="30"/>
          <w:szCs w:val="30"/>
        </w:rPr>
      </w:pPr>
      <w:r w:rsidRPr="004101ED">
        <w:rPr>
          <w:rFonts w:ascii="Arial" w:hAnsi="Arial" w:cs="Arial"/>
          <w:b/>
          <w:color w:val="000000" w:themeColor="text1"/>
          <w:sz w:val="30"/>
          <w:szCs w:val="30"/>
        </w:rPr>
        <w:t>Меры муниципального регулирования не имеют финансовой оценки.</w:t>
      </w:r>
    </w:p>
    <w:p w14:paraId="2DC666CD" w14:textId="77777777" w:rsidR="00231D4A" w:rsidRPr="004101ED" w:rsidRDefault="00231D4A" w:rsidP="00231D4A">
      <w:pPr>
        <w:tabs>
          <w:tab w:val="left" w:pos="12750"/>
          <w:tab w:val="right" w:pos="15703"/>
        </w:tabs>
        <w:rPr>
          <w:b/>
          <w:color w:val="000000" w:themeColor="text1"/>
          <w:sz w:val="28"/>
          <w:szCs w:val="28"/>
        </w:rPr>
      </w:pPr>
    </w:p>
    <w:p w14:paraId="2F629E11" w14:textId="77777777" w:rsidR="00231D4A" w:rsidRPr="004101ED" w:rsidRDefault="00231D4A" w:rsidP="00231D4A">
      <w:pPr>
        <w:tabs>
          <w:tab w:val="left" w:pos="12750"/>
          <w:tab w:val="right" w:pos="15703"/>
        </w:tabs>
        <w:rPr>
          <w:color w:val="000000" w:themeColor="text1"/>
          <w:sz w:val="20"/>
          <w:szCs w:val="20"/>
        </w:rPr>
      </w:pPr>
    </w:p>
    <w:p w14:paraId="7556B29C" w14:textId="77777777" w:rsidR="00231D4A" w:rsidRPr="004101ED" w:rsidRDefault="00231D4A" w:rsidP="00231D4A">
      <w:pPr>
        <w:tabs>
          <w:tab w:val="left" w:pos="12750"/>
          <w:tab w:val="right" w:pos="15703"/>
        </w:tabs>
        <w:rPr>
          <w:color w:val="000000" w:themeColor="text1"/>
        </w:rPr>
      </w:pPr>
    </w:p>
    <w:p w14:paraId="1A0F12F8" w14:textId="77777777" w:rsidR="00231D4A" w:rsidRPr="004101ED" w:rsidRDefault="00231D4A" w:rsidP="00231D4A">
      <w:pPr>
        <w:jc w:val="right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14:paraId="4F577727" w14:textId="77777777" w:rsidR="00231D4A" w:rsidRPr="004101ED" w:rsidRDefault="00231D4A" w:rsidP="00231D4A">
      <w:pPr>
        <w:jc w:val="right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14:paraId="698302CF" w14:textId="77777777" w:rsidR="00231D4A" w:rsidRPr="004101ED" w:rsidRDefault="00231D4A" w:rsidP="00231D4A">
      <w:pPr>
        <w:jc w:val="right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14:paraId="620FB1C3" w14:textId="18B44E50" w:rsidR="00231D4A" w:rsidRPr="004101ED" w:rsidRDefault="00231D4A" w:rsidP="00231D4A">
      <w:pPr>
        <w:jc w:val="right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14:paraId="582D215D" w14:textId="5665BF81" w:rsidR="00752EBC" w:rsidRPr="004101ED" w:rsidRDefault="00752EBC" w:rsidP="00231D4A">
      <w:pPr>
        <w:jc w:val="right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14:paraId="1870A616" w14:textId="34A054E3" w:rsidR="00752EBC" w:rsidRPr="004101ED" w:rsidRDefault="00752EBC" w:rsidP="00231D4A">
      <w:pPr>
        <w:jc w:val="right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14:paraId="05E55977" w14:textId="4AA5EB45" w:rsidR="00752EBC" w:rsidRPr="004101ED" w:rsidRDefault="00752EBC" w:rsidP="00231D4A">
      <w:pPr>
        <w:jc w:val="right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14:paraId="5A3F8304" w14:textId="51921F32" w:rsidR="00752EBC" w:rsidRPr="004101ED" w:rsidRDefault="00752EBC" w:rsidP="00231D4A">
      <w:pPr>
        <w:jc w:val="right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14:paraId="6DC3ACD5" w14:textId="06CA6842" w:rsidR="00752EBC" w:rsidRPr="004101ED" w:rsidRDefault="00752EBC" w:rsidP="00231D4A">
      <w:pPr>
        <w:jc w:val="right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14:paraId="1E0E6FA4" w14:textId="2ADD9AE1" w:rsidR="00752EBC" w:rsidRPr="004101ED" w:rsidRDefault="00752EBC" w:rsidP="00231D4A">
      <w:pPr>
        <w:jc w:val="right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14:paraId="128B7B57" w14:textId="0C0764AB" w:rsidR="00752EBC" w:rsidRPr="004101ED" w:rsidRDefault="00752EBC" w:rsidP="00231D4A">
      <w:pPr>
        <w:jc w:val="right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14:paraId="12ADA01B" w14:textId="29E3F730" w:rsidR="00752EBC" w:rsidRPr="004101ED" w:rsidRDefault="00752EBC" w:rsidP="00231D4A">
      <w:pPr>
        <w:jc w:val="right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14:paraId="298EBBF0" w14:textId="63CCB54F" w:rsidR="00752EBC" w:rsidRPr="004101ED" w:rsidRDefault="00752EBC" w:rsidP="00231D4A">
      <w:pPr>
        <w:jc w:val="right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14:paraId="3F5490B5" w14:textId="2A405702" w:rsidR="00752EBC" w:rsidRPr="004101ED" w:rsidRDefault="00752EBC" w:rsidP="00231D4A">
      <w:pPr>
        <w:jc w:val="right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14:paraId="0156A6BF" w14:textId="744797A5" w:rsidR="00752EBC" w:rsidRPr="004101ED" w:rsidRDefault="00752EBC" w:rsidP="00231D4A">
      <w:pPr>
        <w:jc w:val="right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14:paraId="79917FDD" w14:textId="5DE32E74" w:rsidR="00752EBC" w:rsidRPr="004101ED" w:rsidRDefault="00752EBC" w:rsidP="00231D4A">
      <w:pPr>
        <w:jc w:val="right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14:paraId="6F7A0B01" w14:textId="380510A9" w:rsidR="00752EBC" w:rsidRPr="004101ED" w:rsidRDefault="00752EBC" w:rsidP="00231D4A">
      <w:pPr>
        <w:jc w:val="right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14:paraId="355D016E" w14:textId="4C0CB13A" w:rsidR="00752EBC" w:rsidRPr="004101ED" w:rsidRDefault="00752EBC" w:rsidP="00231D4A">
      <w:pPr>
        <w:jc w:val="right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14:paraId="1DF7D6DD" w14:textId="47FA9920" w:rsidR="00752EBC" w:rsidRPr="004101ED" w:rsidRDefault="00752EBC" w:rsidP="00231D4A">
      <w:pPr>
        <w:jc w:val="right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14:paraId="73D14D58" w14:textId="3F911850" w:rsidR="00752EBC" w:rsidRPr="004101ED" w:rsidRDefault="00752EBC" w:rsidP="00231D4A">
      <w:pPr>
        <w:jc w:val="right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14:paraId="3C5E8BE8" w14:textId="122A0AC4" w:rsidR="00752EBC" w:rsidRPr="004101ED" w:rsidRDefault="00752EBC" w:rsidP="00231D4A">
      <w:pPr>
        <w:jc w:val="right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14:paraId="71EBBF9E" w14:textId="77777777" w:rsidR="00752EBC" w:rsidRPr="004101ED" w:rsidRDefault="00752EBC" w:rsidP="00231D4A">
      <w:pPr>
        <w:jc w:val="right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14:paraId="75306F31" w14:textId="77777777" w:rsidR="00231D4A" w:rsidRPr="004101ED" w:rsidRDefault="00231D4A" w:rsidP="00231D4A">
      <w:pPr>
        <w:jc w:val="right"/>
        <w:rPr>
          <w:color w:val="000000" w:themeColor="text1"/>
          <w:sz w:val="22"/>
        </w:rPr>
      </w:pPr>
    </w:p>
    <w:p w14:paraId="598F7C3C" w14:textId="77777777" w:rsidR="00231D4A" w:rsidRPr="004101ED" w:rsidRDefault="00231D4A" w:rsidP="00231D4A">
      <w:pPr>
        <w:jc w:val="right"/>
        <w:rPr>
          <w:rFonts w:ascii="Courier New" w:hAnsi="Courier New" w:cs="Courier New"/>
          <w:b/>
          <w:bCs/>
          <w:color w:val="000000" w:themeColor="text1"/>
          <w:sz w:val="22"/>
        </w:rPr>
      </w:pPr>
      <w:r w:rsidRPr="004101ED">
        <w:rPr>
          <w:rFonts w:ascii="Courier New" w:hAnsi="Courier New" w:cs="Courier New"/>
          <w:color w:val="000000" w:themeColor="text1"/>
          <w:sz w:val="22"/>
        </w:rPr>
        <w:lastRenderedPageBreak/>
        <w:t>Приложение № 4</w:t>
      </w:r>
    </w:p>
    <w:p w14:paraId="709DEB6D" w14:textId="77777777" w:rsidR="00231D4A" w:rsidRPr="004101ED" w:rsidRDefault="00231D4A" w:rsidP="00231D4A">
      <w:pPr>
        <w:jc w:val="right"/>
        <w:rPr>
          <w:rFonts w:ascii="Courier New" w:hAnsi="Courier New" w:cs="Courier New"/>
          <w:color w:val="000000" w:themeColor="text1"/>
          <w:sz w:val="22"/>
        </w:rPr>
      </w:pPr>
      <w:r w:rsidRPr="004101ED">
        <w:rPr>
          <w:rFonts w:ascii="Courier New" w:hAnsi="Courier New" w:cs="Courier New"/>
          <w:color w:val="000000" w:themeColor="text1"/>
          <w:sz w:val="22"/>
        </w:rPr>
        <w:t>к муниципальной программе</w:t>
      </w:r>
    </w:p>
    <w:p w14:paraId="755DA86F" w14:textId="77777777" w:rsidR="00231D4A" w:rsidRPr="004101ED" w:rsidRDefault="00231D4A" w:rsidP="00231D4A">
      <w:pPr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 w:rsidRPr="004101ED">
        <w:rPr>
          <w:rFonts w:ascii="Arial" w:hAnsi="Arial" w:cs="Arial"/>
          <w:b/>
          <w:color w:val="000000" w:themeColor="text1"/>
          <w:sz w:val="30"/>
          <w:szCs w:val="30"/>
        </w:rPr>
        <w:t>Ресурсное обеспечение реализации муниципальной Программы</w:t>
      </w:r>
    </w:p>
    <w:tbl>
      <w:tblPr>
        <w:tblpPr w:leftFromText="180" w:rightFromText="180" w:vertAnchor="text" w:tblpY="1"/>
        <w:tblOverlap w:val="never"/>
        <w:tblW w:w="15730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430"/>
        <w:gridCol w:w="490"/>
        <w:gridCol w:w="397"/>
        <w:gridCol w:w="853"/>
        <w:gridCol w:w="2925"/>
        <w:gridCol w:w="1843"/>
        <w:gridCol w:w="567"/>
        <w:gridCol w:w="567"/>
        <w:gridCol w:w="567"/>
        <w:gridCol w:w="944"/>
        <w:gridCol w:w="554"/>
        <w:gridCol w:w="708"/>
        <w:gridCol w:w="709"/>
        <w:gridCol w:w="1105"/>
        <w:gridCol w:w="993"/>
        <w:gridCol w:w="992"/>
        <w:gridCol w:w="596"/>
      </w:tblGrid>
      <w:tr w:rsidR="004101ED" w:rsidRPr="004101ED" w14:paraId="2EFB97BF" w14:textId="77777777" w:rsidTr="00752EBC">
        <w:trPr>
          <w:trHeight w:val="574"/>
          <w:tblHeader/>
        </w:trPr>
        <w:tc>
          <w:tcPr>
            <w:tcW w:w="2660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513A3A3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92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7D795AAF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398EDCD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3199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0CE79FA0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103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CE381E9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Расходы бюджета Непского муниципального образования, тыс. рублей</w:t>
            </w:r>
          </w:p>
        </w:tc>
      </w:tr>
      <w:tr w:rsidR="004101ED" w:rsidRPr="004101ED" w14:paraId="691A9F71" w14:textId="77777777" w:rsidTr="00752EBC">
        <w:trPr>
          <w:trHeight w:val="743"/>
          <w:tblHeader/>
        </w:trPr>
        <w:tc>
          <w:tcPr>
            <w:tcW w:w="4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04F93489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МП</w:t>
            </w:r>
          </w:p>
        </w:tc>
        <w:tc>
          <w:tcPr>
            <w:tcW w:w="4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67611D72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4101E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13B388AA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ОМ</w:t>
            </w:r>
          </w:p>
        </w:tc>
        <w:tc>
          <w:tcPr>
            <w:tcW w:w="3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698EAAF6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1418AF7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И</w:t>
            </w:r>
          </w:p>
        </w:tc>
        <w:tc>
          <w:tcPr>
            <w:tcW w:w="292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6A7CF946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5773E093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137B41B2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7A93F86B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proofErr w:type="spellStart"/>
            <w:r w:rsidRPr="004101ED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19AE07E6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proofErr w:type="spellStart"/>
            <w:r w:rsidRPr="004101ED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4471D31A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ЦС</w:t>
            </w:r>
          </w:p>
        </w:tc>
        <w:tc>
          <w:tcPr>
            <w:tcW w:w="5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5DBC7066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ВР</w:t>
            </w: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130DEBC" w14:textId="77777777" w:rsidR="00231D4A" w:rsidRPr="004101ED" w:rsidRDefault="00231D4A" w:rsidP="00231D4A">
            <w:pPr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ADD986D" w14:textId="77777777" w:rsidR="00231D4A" w:rsidRPr="004101ED" w:rsidRDefault="00231D4A" w:rsidP="00231D4A">
            <w:pPr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  <w:p w14:paraId="522D8E66" w14:textId="77777777" w:rsidR="00231D4A" w:rsidRPr="004101ED" w:rsidRDefault="00231D4A" w:rsidP="00231D4A">
            <w:pPr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110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8BCC230" w14:textId="77777777" w:rsidR="00231D4A" w:rsidRPr="004101ED" w:rsidRDefault="00231D4A" w:rsidP="00231D4A">
            <w:pPr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  <w:p w14:paraId="3C726AD4" w14:textId="77777777" w:rsidR="00231D4A" w:rsidRPr="004101ED" w:rsidRDefault="00231D4A" w:rsidP="00231D4A">
            <w:pPr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C79141F" w14:textId="77777777" w:rsidR="00231D4A" w:rsidRPr="004101ED" w:rsidRDefault="00231D4A" w:rsidP="00231D4A">
            <w:pPr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  <w:p w14:paraId="1C059938" w14:textId="77777777" w:rsidR="00231D4A" w:rsidRPr="004101ED" w:rsidRDefault="00231D4A" w:rsidP="00231D4A">
            <w:pPr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DD3B66A" w14:textId="77777777" w:rsidR="00231D4A" w:rsidRPr="004101ED" w:rsidRDefault="00231D4A" w:rsidP="00231D4A">
            <w:pPr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  <w:p w14:paraId="5E09B568" w14:textId="77777777" w:rsidR="00231D4A" w:rsidRPr="004101ED" w:rsidRDefault="00231D4A" w:rsidP="00231D4A">
            <w:pPr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5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58139C3" w14:textId="77777777" w:rsidR="00231D4A" w:rsidRPr="004101ED" w:rsidRDefault="00231D4A" w:rsidP="00231D4A">
            <w:pPr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  <w:p w14:paraId="3991C5A8" w14:textId="77777777" w:rsidR="00231D4A" w:rsidRPr="004101ED" w:rsidRDefault="00231D4A" w:rsidP="00231D4A">
            <w:pPr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024-</w:t>
            </w:r>
          </w:p>
          <w:p w14:paraId="28589360" w14:textId="77777777" w:rsidR="00231D4A" w:rsidRPr="004101ED" w:rsidRDefault="00231D4A" w:rsidP="00231D4A">
            <w:pPr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026</w:t>
            </w:r>
          </w:p>
        </w:tc>
      </w:tr>
      <w:tr w:rsidR="004101ED" w:rsidRPr="004101ED" w14:paraId="39BAF0C2" w14:textId="77777777" w:rsidTr="00752EBC">
        <w:trPr>
          <w:trHeight w:val="259"/>
        </w:trPr>
        <w:tc>
          <w:tcPr>
            <w:tcW w:w="49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3D639C86" w14:textId="77777777" w:rsidR="00231D4A" w:rsidRPr="004101ED" w:rsidRDefault="00231D4A" w:rsidP="00231D4A">
            <w:pPr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</w:pPr>
            <w:r w:rsidRPr="004101ED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3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31789ECA" w14:textId="77777777" w:rsidR="00231D4A" w:rsidRPr="004101ED" w:rsidRDefault="00231D4A" w:rsidP="00231D4A">
            <w:pPr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</w:pPr>
            <w:r w:rsidRPr="004101ED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9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7B708A9D" w14:textId="77777777" w:rsidR="00231D4A" w:rsidRPr="004101ED" w:rsidRDefault="00231D4A" w:rsidP="00231D4A">
            <w:pPr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</w:pPr>
            <w:r w:rsidRPr="004101ED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39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2782A412" w14:textId="77777777" w:rsidR="00231D4A" w:rsidRPr="004101ED" w:rsidRDefault="00231D4A" w:rsidP="00231D4A">
            <w:pP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4101ED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3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59DD03E7" w14:textId="77777777" w:rsidR="00231D4A" w:rsidRPr="004101ED" w:rsidRDefault="00231D4A" w:rsidP="00231D4A">
            <w:pPr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</w:pPr>
            <w:r w:rsidRPr="004101ED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92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0EEBAC0F" w14:textId="77777777" w:rsidR="00231D4A" w:rsidRPr="004101ED" w:rsidRDefault="00231D4A" w:rsidP="00231D4A">
            <w:pPr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</w:pPr>
            <w:r w:rsidRPr="004101ED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Программа комплексного развития систем коммунальной   инфраструктуры Непского муниципального образования на 2017 – 2026 годы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02346796" w14:textId="77777777" w:rsidR="00231D4A" w:rsidRPr="004101ED" w:rsidRDefault="00231D4A" w:rsidP="00231D4A">
            <w:pPr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</w:pPr>
            <w:r w:rsidRPr="004101ED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2F769872" w14:textId="77777777" w:rsidR="00231D4A" w:rsidRPr="004101ED" w:rsidRDefault="00231D4A" w:rsidP="00231D4A">
            <w:pPr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</w:pPr>
            <w:r w:rsidRPr="004101ED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914</w:t>
            </w:r>
          </w:p>
        </w:tc>
        <w:tc>
          <w:tcPr>
            <w:tcW w:w="567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73C314AC" w14:textId="77777777" w:rsidR="00231D4A" w:rsidRPr="004101ED" w:rsidRDefault="00231D4A" w:rsidP="00231D4A">
            <w:pPr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</w:pPr>
            <w:r w:rsidRPr="004101ED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1DFCF15D" w14:textId="77777777" w:rsidR="00231D4A" w:rsidRPr="004101ED" w:rsidRDefault="00231D4A" w:rsidP="00231D4A">
            <w:pPr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</w:pPr>
            <w:r w:rsidRPr="004101ED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944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0BC43F66" w14:textId="77777777" w:rsidR="00231D4A" w:rsidRPr="004101ED" w:rsidRDefault="00231D4A" w:rsidP="00231D4A">
            <w:pPr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</w:pPr>
            <w:r w:rsidRPr="004101ED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2100000000</w:t>
            </w:r>
          </w:p>
        </w:tc>
        <w:tc>
          <w:tcPr>
            <w:tcW w:w="554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02C0F1E4" w14:textId="77777777" w:rsidR="00231D4A" w:rsidRPr="004101ED" w:rsidRDefault="00231D4A" w:rsidP="00231D4A">
            <w:pPr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</w:pPr>
            <w:r w:rsidRPr="004101ED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708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3F0C7665" w14:textId="77777777" w:rsidR="00231D4A" w:rsidRPr="004101ED" w:rsidRDefault="00231D4A" w:rsidP="00231D4A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</w:pPr>
          </w:p>
          <w:p w14:paraId="5C26CDDE" w14:textId="77777777" w:rsidR="00231D4A" w:rsidRPr="004101ED" w:rsidRDefault="00231D4A" w:rsidP="00231D4A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</w:pPr>
          </w:p>
          <w:p w14:paraId="57B4B1F0" w14:textId="77777777" w:rsidR="00231D4A" w:rsidRPr="004101ED" w:rsidRDefault="00231D4A" w:rsidP="00231D4A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</w:pPr>
          </w:p>
          <w:p w14:paraId="4A1B1A6E" w14:textId="77777777" w:rsidR="00231D4A" w:rsidRPr="004101ED" w:rsidRDefault="00231D4A" w:rsidP="00231D4A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</w:pPr>
          </w:p>
          <w:p w14:paraId="0CD1CA6D" w14:textId="77777777" w:rsidR="00231D4A" w:rsidRPr="004101ED" w:rsidRDefault="00231D4A" w:rsidP="00231D4A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</w:pPr>
            <w:r w:rsidRPr="004101ED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674F709E" w14:textId="77777777" w:rsidR="00231D4A" w:rsidRPr="004101ED" w:rsidRDefault="00231D4A" w:rsidP="00231D4A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</w:pPr>
          </w:p>
          <w:p w14:paraId="6DA04000" w14:textId="77777777" w:rsidR="00231D4A" w:rsidRPr="004101ED" w:rsidRDefault="00231D4A" w:rsidP="00231D4A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</w:pPr>
          </w:p>
          <w:p w14:paraId="37C441B4" w14:textId="77777777" w:rsidR="00231D4A" w:rsidRPr="004101ED" w:rsidRDefault="00231D4A" w:rsidP="00231D4A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</w:pPr>
          </w:p>
          <w:p w14:paraId="7F195A0C" w14:textId="77777777" w:rsidR="00231D4A" w:rsidRPr="004101ED" w:rsidRDefault="00231D4A" w:rsidP="00231D4A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</w:pPr>
          </w:p>
          <w:p w14:paraId="0AA07F64" w14:textId="77777777" w:rsidR="00231D4A" w:rsidRPr="004101ED" w:rsidRDefault="00231D4A" w:rsidP="00231D4A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</w:pPr>
            <w:r w:rsidRPr="004101ED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05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4A43CAB6" w14:textId="77777777" w:rsidR="00231D4A" w:rsidRPr="004101ED" w:rsidRDefault="00231D4A" w:rsidP="00231D4A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25C4887A" w14:textId="77777777" w:rsidR="00231D4A" w:rsidRPr="004101ED" w:rsidRDefault="00231D4A" w:rsidP="00231D4A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7FB47A6C" w14:textId="77777777" w:rsidR="00231D4A" w:rsidRPr="004101ED" w:rsidRDefault="00231D4A" w:rsidP="00231D4A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49C973B9" w14:textId="77777777" w:rsidR="00231D4A" w:rsidRPr="004101ED" w:rsidRDefault="00231D4A" w:rsidP="00231D4A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50696F06" w14:textId="42AD1132" w:rsidR="00231D4A" w:rsidRPr="004101ED" w:rsidRDefault="00231D4A" w:rsidP="00231D4A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9406,9</w:t>
            </w:r>
          </w:p>
        </w:tc>
        <w:tc>
          <w:tcPr>
            <w:tcW w:w="993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77D52BD1" w14:textId="77777777" w:rsidR="00231D4A" w:rsidRPr="004101ED" w:rsidRDefault="00231D4A" w:rsidP="00231D4A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47FEEDAE" w14:textId="77777777" w:rsidR="00231D4A" w:rsidRPr="004101ED" w:rsidRDefault="00231D4A" w:rsidP="00231D4A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19F116B0" w14:textId="77777777" w:rsidR="00231D4A" w:rsidRPr="004101ED" w:rsidRDefault="00231D4A" w:rsidP="00231D4A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510015AF" w14:textId="77777777" w:rsidR="00231D4A" w:rsidRPr="004101ED" w:rsidRDefault="00231D4A" w:rsidP="00231D4A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0B4CB9D0" w14:textId="77777777" w:rsidR="00231D4A" w:rsidRPr="004101ED" w:rsidRDefault="00231D4A" w:rsidP="00231D4A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3249,1</w:t>
            </w:r>
          </w:p>
        </w:tc>
        <w:tc>
          <w:tcPr>
            <w:tcW w:w="992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19810EDF" w14:textId="77777777" w:rsidR="00231D4A" w:rsidRPr="004101ED" w:rsidRDefault="00231D4A" w:rsidP="00231D4A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07243E3B" w14:textId="77777777" w:rsidR="00231D4A" w:rsidRPr="004101ED" w:rsidRDefault="00231D4A" w:rsidP="00231D4A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14742046" w14:textId="77777777" w:rsidR="00231D4A" w:rsidRPr="004101ED" w:rsidRDefault="00231D4A" w:rsidP="00231D4A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4606D1CE" w14:textId="77777777" w:rsidR="00231D4A" w:rsidRPr="004101ED" w:rsidRDefault="00231D4A" w:rsidP="00231D4A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0EABA468" w14:textId="77777777" w:rsidR="00231D4A" w:rsidRPr="004101ED" w:rsidRDefault="00231D4A" w:rsidP="00231D4A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3497,4</w:t>
            </w:r>
          </w:p>
        </w:tc>
        <w:tc>
          <w:tcPr>
            <w:tcW w:w="596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69CED1B7" w14:textId="77777777" w:rsidR="00231D4A" w:rsidRPr="004101ED" w:rsidRDefault="00231D4A" w:rsidP="00231D4A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3E505291" w14:textId="77777777" w:rsidR="00231D4A" w:rsidRPr="004101ED" w:rsidRDefault="00231D4A" w:rsidP="00231D4A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2A7C4C89" w14:textId="77777777" w:rsidR="00231D4A" w:rsidRPr="004101ED" w:rsidRDefault="00231D4A" w:rsidP="00231D4A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7D90DEA9" w14:textId="77777777" w:rsidR="00231D4A" w:rsidRPr="004101ED" w:rsidRDefault="00231D4A" w:rsidP="00231D4A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</w:tr>
      <w:tr w:rsidR="004101ED" w:rsidRPr="004101ED" w14:paraId="674B4B3C" w14:textId="77777777" w:rsidTr="00752EBC">
        <w:trPr>
          <w:trHeight w:val="1216"/>
        </w:trPr>
        <w:tc>
          <w:tcPr>
            <w:tcW w:w="49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53B30397" w14:textId="77777777" w:rsidR="00231D4A" w:rsidRPr="004101ED" w:rsidRDefault="00231D4A" w:rsidP="00231D4A">
            <w:pPr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159D8BC7" w14:textId="77777777" w:rsidR="00231D4A" w:rsidRPr="004101ED" w:rsidRDefault="00231D4A" w:rsidP="00231D4A">
            <w:pPr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5808158D" w14:textId="77777777" w:rsidR="00231D4A" w:rsidRPr="004101ED" w:rsidRDefault="00231D4A" w:rsidP="00231D4A">
            <w:pPr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492FAE45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453D640F" w14:textId="77777777" w:rsidR="00231D4A" w:rsidRPr="004101ED" w:rsidRDefault="00231D4A" w:rsidP="00231D4A">
            <w:pPr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5F3468DE" w14:textId="77777777" w:rsidR="00231D4A" w:rsidRPr="004101ED" w:rsidRDefault="00231D4A" w:rsidP="00231D4A">
            <w:pPr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78A7E92F" w14:textId="77777777" w:rsidR="00231D4A" w:rsidRPr="004101ED" w:rsidRDefault="00231D4A" w:rsidP="00231D4A">
            <w:pPr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</w:pPr>
            <w:r w:rsidRPr="004101ED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Администрация Непского МО</w:t>
            </w:r>
          </w:p>
        </w:tc>
        <w:tc>
          <w:tcPr>
            <w:tcW w:w="567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5CA9966D" w14:textId="77777777" w:rsidR="00231D4A" w:rsidRPr="004101ED" w:rsidRDefault="00231D4A" w:rsidP="00231D4A">
            <w:pPr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70FCB23B" w14:textId="77777777" w:rsidR="00231D4A" w:rsidRPr="004101ED" w:rsidRDefault="00231D4A" w:rsidP="00231D4A">
            <w:pPr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294E6B16" w14:textId="77777777" w:rsidR="00231D4A" w:rsidRPr="004101ED" w:rsidRDefault="00231D4A" w:rsidP="00231D4A">
            <w:pPr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406EE2F7" w14:textId="77777777" w:rsidR="00231D4A" w:rsidRPr="004101ED" w:rsidRDefault="00231D4A" w:rsidP="00231D4A">
            <w:pPr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7905EB81" w14:textId="77777777" w:rsidR="00231D4A" w:rsidRPr="004101ED" w:rsidRDefault="00231D4A" w:rsidP="00231D4A">
            <w:pPr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7328A288" w14:textId="77777777" w:rsidR="00231D4A" w:rsidRPr="004101ED" w:rsidRDefault="00231D4A" w:rsidP="00231D4A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8F0202F" w14:textId="77777777" w:rsidR="00231D4A" w:rsidRPr="004101ED" w:rsidRDefault="00231D4A" w:rsidP="00231D4A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F0F90C1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3310253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A32E533" w14:textId="77777777" w:rsidR="00231D4A" w:rsidRPr="004101ED" w:rsidRDefault="00231D4A" w:rsidP="00231D4A">
            <w:pPr>
              <w:ind w:left="-154" w:firstLine="154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D8F8E19" w14:textId="77777777" w:rsidR="00231D4A" w:rsidRPr="004101ED" w:rsidRDefault="00231D4A" w:rsidP="00231D4A">
            <w:pPr>
              <w:ind w:left="-154" w:firstLine="154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4101ED" w:rsidRPr="004101ED" w14:paraId="0E02C6CF" w14:textId="77777777" w:rsidTr="00752EBC">
        <w:trPr>
          <w:trHeight w:val="60"/>
        </w:trPr>
        <w:tc>
          <w:tcPr>
            <w:tcW w:w="4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4E921882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55C319A7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38BC011F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3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1F83D9DB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20496700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1</w:t>
            </w:r>
          </w:p>
          <w:p w14:paraId="3B012692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2</w:t>
            </w:r>
          </w:p>
          <w:p w14:paraId="36317207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3</w:t>
            </w:r>
          </w:p>
          <w:p w14:paraId="21F038DB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4</w:t>
            </w:r>
          </w:p>
          <w:p w14:paraId="17C1F9E2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5</w:t>
            </w:r>
          </w:p>
          <w:p w14:paraId="079C2228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6</w:t>
            </w:r>
          </w:p>
          <w:p w14:paraId="0BD6FDD9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7</w:t>
            </w:r>
          </w:p>
          <w:p w14:paraId="51D532D7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8</w:t>
            </w:r>
          </w:p>
          <w:p w14:paraId="7B0C471B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9</w:t>
            </w:r>
          </w:p>
          <w:p w14:paraId="2110D152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0</w:t>
            </w:r>
          </w:p>
          <w:p w14:paraId="1D3AE9AB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1</w:t>
            </w:r>
          </w:p>
          <w:p w14:paraId="78230568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2</w:t>
            </w:r>
          </w:p>
          <w:p w14:paraId="72936123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3</w:t>
            </w:r>
          </w:p>
          <w:p w14:paraId="1B026D62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4</w:t>
            </w:r>
          </w:p>
          <w:p w14:paraId="472B1135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5</w:t>
            </w:r>
          </w:p>
          <w:p w14:paraId="5A3FF877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6</w:t>
            </w:r>
          </w:p>
          <w:p w14:paraId="632BE1BE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7</w:t>
            </w:r>
          </w:p>
          <w:p w14:paraId="2580212C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8</w:t>
            </w:r>
          </w:p>
          <w:p w14:paraId="3F856515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9</w:t>
            </w:r>
          </w:p>
          <w:p w14:paraId="7B83B722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0</w:t>
            </w:r>
          </w:p>
          <w:p w14:paraId="071591C2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185836F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Развитие и содержание коммунального хозяйства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5A102FDC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101ED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  <w:t>Администрация Непского МО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3A08F266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044806FA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5A406914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740C104F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100100000</w:t>
            </w:r>
          </w:p>
        </w:tc>
        <w:tc>
          <w:tcPr>
            <w:tcW w:w="5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0DDAA40F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17D48295" w14:textId="77777777" w:rsidR="00231D4A" w:rsidRPr="004101ED" w:rsidRDefault="00231D4A" w:rsidP="00231D4A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</w:pPr>
            <w:r w:rsidRPr="004101ED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EA24B45" w14:textId="77777777" w:rsidR="00231D4A" w:rsidRPr="004101ED" w:rsidRDefault="00231D4A" w:rsidP="00231D4A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</w:pPr>
          </w:p>
          <w:p w14:paraId="432E784C" w14:textId="77777777" w:rsidR="00231D4A" w:rsidRPr="004101ED" w:rsidRDefault="00231D4A" w:rsidP="00231D4A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</w:pPr>
          </w:p>
          <w:p w14:paraId="68C9DA77" w14:textId="77777777" w:rsidR="00231D4A" w:rsidRPr="004101ED" w:rsidRDefault="00231D4A" w:rsidP="00231D4A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</w:pPr>
          </w:p>
          <w:p w14:paraId="22CF05C9" w14:textId="77777777" w:rsidR="00231D4A" w:rsidRPr="004101ED" w:rsidRDefault="00231D4A" w:rsidP="00231D4A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</w:pPr>
          </w:p>
          <w:p w14:paraId="7B1DC1D7" w14:textId="77777777" w:rsidR="00231D4A" w:rsidRPr="004101ED" w:rsidRDefault="00231D4A" w:rsidP="00231D4A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</w:pPr>
          </w:p>
          <w:p w14:paraId="3FA23C6F" w14:textId="77777777" w:rsidR="00231D4A" w:rsidRPr="004101ED" w:rsidRDefault="00231D4A" w:rsidP="00231D4A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</w:pPr>
          </w:p>
          <w:p w14:paraId="4DF53462" w14:textId="77777777" w:rsidR="00231D4A" w:rsidRPr="004101ED" w:rsidRDefault="00231D4A" w:rsidP="00231D4A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</w:pPr>
          </w:p>
          <w:p w14:paraId="52E76712" w14:textId="77777777" w:rsidR="00231D4A" w:rsidRPr="004101ED" w:rsidRDefault="00231D4A" w:rsidP="00231D4A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</w:pPr>
          </w:p>
          <w:p w14:paraId="126A04B8" w14:textId="77777777" w:rsidR="00231D4A" w:rsidRPr="004101ED" w:rsidRDefault="00231D4A" w:rsidP="00231D4A">
            <w:pPr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</w:pPr>
          </w:p>
          <w:p w14:paraId="0843BEE5" w14:textId="77777777" w:rsidR="00231D4A" w:rsidRPr="004101ED" w:rsidRDefault="00231D4A" w:rsidP="00231D4A">
            <w:pPr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</w:pPr>
          </w:p>
          <w:p w14:paraId="29FF0593" w14:textId="77777777" w:rsidR="00231D4A" w:rsidRPr="004101ED" w:rsidRDefault="00231D4A" w:rsidP="00231D4A">
            <w:pPr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</w:pPr>
            <w:r w:rsidRPr="004101ED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  <w:t>0</w:t>
            </w:r>
          </w:p>
          <w:p w14:paraId="37859C97" w14:textId="77777777" w:rsidR="00231D4A" w:rsidRPr="004101ED" w:rsidRDefault="00231D4A" w:rsidP="00231D4A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</w:pPr>
          </w:p>
          <w:p w14:paraId="1BD50B93" w14:textId="77777777" w:rsidR="00231D4A" w:rsidRPr="004101ED" w:rsidRDefault="00231D4A" w:rsidP="00231D4A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</w:pPr>
          </w:p>
          <w:p w14:paraId="5729BB27" w14:textId="77777777" w:rsidR="00231D4A" w:rsidRPr="004101ED" w:rsidRDefault="00231D4A" w:rsidP="00231D4A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</w:pPr>
          </w:p>
          <w:p w14:paraId="76FD9C35" w14:textId="77777777" w:rsidR="00231D4A" w:rsidRPr="004101ED" w:rsidRDefault="00231D4A" w:rsidP="00231D4A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</w:pPr>
          </w:p>
          <w:p w14:paraId="7A5EA3AC" w14:textId="77777777" w:rsidR="00231D4A" w:rsidRPr="004101ED" w:rsidRDefault="00231D4A" w:rsidP="00231D4A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</w:pPr>
          </w:p>
          <w:p w14:paraId="1BB9F898" w14:textId="77777777" w:rsidR="00231D4A" w:rsidRPr="004101ED" w:rsidRDefault="00231D4A" w:rsidP="00231D4A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882A37A" w14:textId="77777777" w:rsidR="00231D4A" w:rsidRPr="004101ED" w:rsidRDefault="00231D4A" w:rsidP="00231D4A">
            <w:pPr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</w:pPr>
          </w:p>
          <w:p w14:paraId="56C66B5E" w14:textId="77777777" w:rsidR="00231D4A" w:rsidRPr="004101ED" w:rsidRDefault="00231D4A" w:rsidP="00231D4A">
            <w:pPr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</w:pPr>
          </w:p>
          <w:p w14:paraId="1511CC25" w14:textId="77777777" w:rsidR="00231D4A" w:rsidRPr="004101ED" w:rsidRDefault="00231D4A" w:rsidP="00231D4A">
            <w:pPr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</w:pPr>
          </w:p>
          <w:p w14:paraId="66D1567F" w14:textId="77777777" w:rsidR="00231D4A" w:rsidRPr="004101ED" w:rsidRDefault="00231D4A" w:rsidP="00231D4A">
            <w:pPr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</w:pPr>
          </w:p>
          <w:p w14:paraId="07F022AD" w14:textId="77777777" w:rsidR="00231D4A" w:rsidRPr="004101ED" w:rsidRDefault="00231D4A" w:rsidP="00231D4A">
            <w:pPr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</w:pPr>
          </w:p>
          <w:p w14:paraId="226F06D7" w14:textId="77777777" w:rsidR="00231D4A" w:rsidRPr="004101ED" w:rsidRDefault="00231D4A" w:rsidP="00231D4A">
            <w:pPr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</w:pPr>
          </w:p>
          <w:p w14:paraId="18661E3B" w14:textId="77777777" w:rsidR="00231D4A" w:rsidRPr="004101ED" w:rsidRDefault="00231D4A" w:rsidP="00231D4A">
            <w:pPr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</w:pPr>
          </w:p>
          <w:p w14:paraId="20A272C9" w14:textId="77777777" w:rsidR="00231D4A" w:rsidRPr="004101ED" w:rsidRDefault="00231D4A" w:rsidP="00231D4A">
            <w:pPr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</w:pPr>
          </w:p>
          <w:p w14:paraId="131A4916" w14:textId="77777777" w:rsidR="00231D4A" w:rsidRPr="004101ED" w:rsidRDefault="00231D4A" w:rsidP="00231D4A">
            <w:pPr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</w:pPr>
          </w:p>
          <w:p w14:paraId="72729014" w14:textId="77777777" w:rsidR="00231D4A" w:rsidRPr="004101ED" w:rsidRDefault="00231D4A" w:rsidP="00231D4A">
            <w:pPr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</w:pPr>
          </w:p>
          <w:p w14:paraId="300E4D39" w14:textId="181CEAE5" w:rsidR="00231D4A" w:rsidRPr="004101ED" w:rsidRDefault="00231D4A" w:rsidP="00231D4A">
            <w:pPr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</w:pPr>
            <w:r w:rsidRPr="004101ED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  <w:t>19406,9</w:t>
            </w:r>
          </w:p>
          <w:p w14:paraId="2FB54439" w14:textId="77777777" w:rsidR="00231D4A" w:rsidRPr="004101ED" w:rsidRDefault="00231D4A" w:rsidP="00231D4A">
            <w:pPr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</w:pPr>
          </w:p>
          <w:p w14:paraId="5807013E" w14:textId="77777777" w:rsidR="00231D4A" w:rsidRPr="004101ED" w:rsidRDefault="00231D4A" w:rsidP="00231D4A">
            <w:pPr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</w:pPr>
          </w:p>
          <w:p w14:paraId="1FC78CC1" w14:textId="77777777" w:rsidR="00231D4A" w:rsidRPr="004101ED" w:rsidRDefault="00231D4A" w:rsidP="00231D4A">
            <w:pPr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</w:pPr>
          </w:p>
          <w:p w14:paraId="456F8ACD" w14:textId="77777777" w:rsidR="00231D4A" w:rsidRPr="004101ED" w:rsidRDefault="00231D4A" w:rsidP="00231D4A">
            <w:pPr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</w:pPr>
          </w:p>
          <w:p w14:paraId="632CA746" w14:textId="77777777" w:rsidR="00231D4A" w:rsidRPr="004101ED" w:rsidRDefault="00231D4A" w:rsidP="00231D4A">
            <w:pPr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31A093D" w14:textId="77777777" w:rsidR="00231D4A" w:rsidRPr="004101ED" w:rsidRDefault="00231D4A" w:rsidP="00231D4A">
            <w:pPr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</w:pPr>
          </w:p>
          <w:p w14:paraId="58E136B6" w14:textId="77777777" w:rsidR="00231D4A" w:rsidRPr="004101ED" w:rsidRDefault="00231D4A" w:rsidP="00231D4A">
            <w:pPr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</w:pPr>
          </w:p>
          <w:p w14:paraId="52FCBDE1" w14:textId="77777777" w:rsidR="00231D4A" w:rsidRPr="004101ED" w:rsidRDefault="00231D4A" w:rsidP="00231D4A">
            <w:pPr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</w:pPr>
          </w:p>
          <w:p w14:paraId="450D51CE" w14:textId="77777777" w:rsidR="00231D4A" w:rsidRPr="004101ED" w:rsidRDefault="00231D4A" w:rsidP="00231D4A">
            <w:pPr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</w:pPr>
          </w:p>
          <w:p w14:paraId="2B082959" w14:textId="77777777" w:rsidR="00231D4A" w:rsidRPr="004101ED" w:rsidRDefault="00231D4A" w:rsidP="00231D4A">
            <w:pPr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</w:pPr>
          </w:p>
          <w:p w14:paraId="7327092E" w14:textId="77777777" w:rsidR="00231D4A" w:rsidRPr="004101ED" w:rsidRDefault="00231D4A" w:rsidP="00231D4A">
            <w:pPr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</w:pPr>
          </w:p>
          <w:p w14:paraId="3B981F59" w14:textId="77777777" w:rsidR="00231D4A" w:rsidRPr="004101ED" w:rsidRDefault="00231D4A" w:rsidP="00231D4A">
            <w:pPr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</w:pPr>
          </w:p>
          <w:p w14:paraId="55F77A10" w14:textId="77777777" w:rsidR="00231D4A" w:rsidRPr="004101ED" w:rsidRDefault="00231D4A" w:rsidP="00231D4A">
            <w:pPr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</w:pPr>
          </w:p>
          <w:p w14:paraId="1212A4C3" w14:textId="77777777" w:rsidR="00231D4A" w:rsidRPr="004101ED" w:rsidRDefault="00231D4A" w:rsidP="00231D4A">
            <w:pPr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</w:pPr>
          </w:p>
          <w:p w14:paraId="7047845C" w14:textId="77777777" w:rsidR="00231D4A" w:rsidRPr="004101ED" w:rsidRDefault="00231D4A" w:rsidP="00231D4A">
            <w:pPr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</w:pPr>
          </w:p>
          <w:p w14:paraId="02ADAE1E" w14:textId="77777777" w:rsidR="00231D4A" w:rsidRPr="004101ED" w:rsidRDefault="00231D4A" w:rsidP="00231D4A">
            <w:pPr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</w:pPr>
            <w:r w:rsidRPr="004101ED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  <w:t>3249,1</w:t>
            </w:r>
          </w:p>
          <w:p w14:paraId="5BFD6F91" w14:textId="77777777" w:rsidR="00231D4A" w:rsidRPr="004101ED" w:rsidRDefault="00231D4A" w:rsidP="00231D4A">
            <w:pPr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</w:pPr>
          </w:p>
          <w:p w14:paraId="24ADF023" w14:textId="77777777" w:rsidR="00231D4A" w:rsidRPr="004101ED" w:rsidRDefault="00231D4A" w:rsidP="00231D4A">
            <w:pPr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</w:pPr>
          </w:p>
          <w:p w14:paraId="3FE22CC1" w14:textId="77777777" w:rsidR="00231D4A" w:rsidRPr="004101ED" w:rsidRDefault="00231D4A" w:rsidP="00231D4A">
            <w:pPr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</w:pPr>
          </w:p>
          <w:p w14:paraId="62DBD13C" w14:textId="77777777" w:rsidR="00231D4A" w:rsidRPr="004101ED" w:rsidRDefault="00231D4A" w:rsidP="00231D4A">
            <w:pPr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</w:pPr>
          </w:p>
          <w:p w14:paraId="25F6E4EF" w14:textId="77777777" w:rsidR="00231D4A" w:rsidRPr="004101ED" w:rsidRDefault="00231D4A" w:rsidP="00231D4A">
            <w:pPr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</w:pPr>
          </w:p>
          <w:p w14:paraId="0BB95B27" w14:textId="77777777" w:rsidR="00231D4A" w:rsidRPr="004101ED" w:rsidRDefault="00231D4A" w:rsidP="00231D4A">
            <w:pPr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0EA8EBA" w14:textId="77777777" w:rsidR="00231D4A" w:rsidRPr="004101ED" w:rsidRDefault="00231D4A" w:rsidP="00231D4A">
            <w:pPr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</w:pPr>
          </w:p>
          <w:p w14:paraId="2172722E" w14:textId="77777777" w:rsidR="00231D4A" w:rsidRPr="004101ED" w:rsidRDefault="00231D4A" w:rsidP="00231D4A">
            <w:pPr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</w:pPr>
          </w:p>
          <w:p w14:paraId="3E9304CF" w14:textId="77777777" w:rsidR="00231D4A" w:rsidRPr="004101ED" w:rsidRDefault="00231D4A" w:rsidP="00231D4A">
            <w:pPr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</w:pPr>
          </w:p>
          <w:p w14:paraId="292C5896" w14:textId="77777777" w:rsidR="00231D4A" w:rsidRPr="004101ED" w:rsidRDefault="00231D4A" w:rsidP="00231D4A">
            <w:pPr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</w:pPr>
          </w:p>
          <w:p w14:paraId="254F2EBD" w14:textId="77777777" w:rsidR="00231D4A" w:rsidRPr="004101ED" w:rsidRDefault="00231D4A" w:rsidP="00231D4A">
            <w:pPr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</w:pPr>
          </w:p>
          <w:p w14:paraId="69C0BDA2" w14:textId="77777777" w:rsidR="00231D4A" w:rsidRPr="004101ED" w:rsidRDefault="00231D4A" w:rsidP="00231D4A">
            <w:pPr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</w:pPr>
          </w:p>
          <w:p w14:paraId="2237D9CD" w14:textId="77777777" w:rsidR="00231D4A" w:rsidRPr="004101ED" w:rsidRDefault="00231D4A" w:rsidP="00231D4A">
            <w:pPr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</w:pPr>
          </w:p>
          <w:p w14:paraId="53AB612B" w14:textId="77777777" w:rsidR="00231D4A" w:rsidRPr="004101ED" w:rsidRDefault="00231D4A" w:rsidP="00231D4A">
            <w:pPr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</w:pPr>
          </w:p>
          <w:p w14:paraId="70BB8456" w14:textId="77777777" w:rsidR="00231D4A" w:rsidRPr="004101ED" w:rsidRDefault="00231D4A" w:rsidP="00231D4A">
            <w:pPr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</w:pPr>
          </w:p>
          <w:p w14:paraId="64D0CFA6" w14:textId="77777777" w:rsidR="00231D4A" w:rsidRPr="004101ED" w:rsidRDefault="00231D4A" w:rsidP="00231D4A">
            <w:pPr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</w:pPr>
          </w:p>
          <w:p w14:paraId="39BB0F9D" w14:textId="77777777" w:rsidR="00231D4A" w:rsidRPr="004101ED" w:rsidRDefault="00231D4A" w:rsidP="00231D4A">
            <w:pPr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</w:pPr>
            <w:r w:rsidRPr="004101ED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  <w:t>3497,4</w:t>
            </w:r>
          </w:p>
        </w:tc>
        <w:tc>
          <w:tcPr>
            <w:tcW w:w="5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852BA9F" w14:textId="77777777" w:rsidR="00231D4A" w:rsidRPr="004101ED" w:rsidRDefault="00231D4A" w:rsidP="00231D4A">
            <w:pPr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</w:pPr>
          </w:p>
          <w:p w14:paraId="78CE55A0" w14:textId="77777777" w:rsidR="00231D4A" w:rsidRPr="004101ED" w:rsidRDefault="00231D4A" w:rsidP="00231D4A">
            <w:pPr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</w:pPr>
          </w:p>
          <w:p w14:paraId="1EB7E299" w14:textId="77777777" w:rsidR="00231D4A" w:rsidRPr="004101ED" w:rsidRDefault="00231D4A" w:rsidP="00231D4A">
            <w:pPr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</w:pPr>
          </w:p>
          <w:p w14:paraId="0F7CCAA5" w14:textId="77777777" w:rsidR="00231D4A" w:rsidRPr="004101ED" w:rsidRDefault="00231D4A" w:rsidP="00231D4A">
            <w:pPr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</w:pPr>
          </w:p>
          <w:p w14:paraId="4176E539" w14:textId="77777777" w:rsidR="00231D4A" w:rsidRPr="004101ED" w:rsidRDefault="00231D4A" w:rsidP="00231D4A">
            <w:pPr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</w:pPr>
          </w:p>
          <w:p w14:paraId="094487EA" w14:textId="77777777" w:rsidR="00231D4A" w:rsidRPr="004101ED" w:rsidRDefault="00231D4A" w:rsidP="00231D4A">
            <w:pPr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</w:pPr>
          </w:p>
          <w:p w14:paraId="251EC512" w14:textId="77777777" w:rsidR="00231D4A" w:rsidRPr="004101ED" w:rsidRDefault="00231D4A" w:rsidP="00231D4A">
            <w:pPr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</w:pPr>
          </w:p>
          <w:p w14:paraId="287B0BB2" w14:textId="77777777" w:rsidR="00231D4A" w:rsidRPr="004101ED" w:rsidRDefault="00231D4A" w:rsidP="00231D4A">
            <w:pPr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</w:pPr>
          </w:p>
          <w:p w14:paraId="137C826F" w14:textId="77777777" w:rsidR="00231D4A" w:rsidRPr="004101ED" w:rsidRDefault="00231D4A" w:rsidP="00231D4A">
            <w:pPr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</w:pPr>
          </w:p>
          <w:p w14:paraId="2AA49CD7" w14:textId="77777777" w:rsidR="00231D4A" w:rsidRPr="004101ED" w:rsidRDefault="00231D4A" w:rsidP="00231D4A">
            <w:pPr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</w:pPr>
          </w:p>
          <w:p w14:paraId="0821A6A5" w14:textId="77777777" w:rsidR="00231D4A" w:rsidRPr="004101ED" w:rsidRDefault="00231D4A" w:rsidP="00231D4A">
            <w:pPr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</w:pPr>
            <w:r w:rsidRPr="004101ED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</w:tbl>
    <w:p w14:paraId="5EBA27F8" w14:textId="269C3CDF" w:rsidR="00231D4A" w:rsidRPr="004101ED" w:rsidRDefault="00231D4A" w:rsidP="00752EBC">
      <w:pPr>
        <w:rPr>
          <w:color w:val="000000" w:themeColor="text1"/>
          <w:sz w:val="22"/>
        </w:rPr>
      </w:pPr>
    </w:p>
    <w:p w14:paraId="52D80071" w14:textId="4395C931" w:rsidR="00231D4A" w:rsidRPr="004101ED" w:rsidRDefault="00231D4A" w:rsidP="00231D4A">
      <w:pPr>
        <w:jc w:val="right"/>
        <w:rPr>
          <w:color w:val="000000" w:themeColor="text1"/>
          <w:sz w:val="22"/>
        </w:rPr>
      </w:pPr>
    </w:p>
    <w:p w14:paraId="645423FB" w14:textId="77777777" w:rsidR="00231D4A" w:rsidRPr="004101ED" w:rsidRDefault="00231D4A" w:rsidP="00231D4A">
      <w:pPr>
        <w:jc w:val="right"/>
        <w:rPr>
          <w:color w:val="000000" w:themeColor="text1"/>
          <w:sz w:val="22"/>
        </w:rPr>
      </w:pPr>
    </w:p>
    <w:p w14:paraId="31271B83" w14:textId="77777777" w:rsidR="00231D4A" w:rsidRPr="004101ED" w:rsidRDefault="00231D4A" w:rsidP="00231D4A">
      <w:pPr>
        <w:jc w:val="right"/>
        <w:rPr>
          <w:rFonts w:ascii="Courier New" w:hAnsi="Courier New" w:cs="Courier New"/>
          <w:b/>
          <w:bCs/>
          <w:color w:val="000000" w:themeColor="text1"/>
          <w:sz w:val="22"/>
        </w:rPr>
      </w:pPr>
      <w:r w:rsidRPr="004101ED">
        <w:rPr>
          <w:rFonts w:ascii="Courier New" w:hAnsi="Courier New" w:cs="Courier New"/>
          <w:color w:val="000000" w:themeColor="text1"/>
          <w:sz w:val="22"/>
        </w:rPr>
        <w:t>Приложение № 5</w:t>
      </w:r>
    </w:p>
    <w:p w14:paraId="44573E24" w14:textId="77777777" w:rsidR="00231D4A" w:rsidRPr="004101ED" w:rsidRDefault="00231D4A" w:rsidP="00231D4A">
      <w:pPr>
        <w:jc w:val="right"/>
        <w:rPr>
          <w:rFonts w:ascii="Courier New" w:hAnsi="Courier New" w:cs="Courier New"/>
          <w:color w:val="000000" w:themeColor="text1"/>
          <w:sz w:val="22"/>
        </w:rPr>
      </w:pPr>
      <w:r w:rsidRPr="004101ED">
        <w:rPr>
          <w:rFonts w:ascii="Courier New" w:hAnsi="Courier New" w:cs="Courier New"/>
          <w:color w:val="000000" w:themeColor="text1"/>
          <w:sz w:val="22"/>
        </w:rPr>
        <w:t>к муниципальной программе</w:t>
      </w:r>
    </w:p>
    <w:p w14:paraId="61F7C4D7" w14:textId="77777777" w:rsidR="00231D4A" w:rsidRPr="004101ED" w:rsidRDefault="00231D4A" w:rsidP="00231D4A">
      <w:pPr>
        <w:rPr>
          <w:rFonts w:ascii="Arial" w:hAnsi="Arial"/>
          <w:color w:val="000000" w:themeColor="text1"/>
        </w:rPr>
      </w:pPr>
    </w:p>
    <w:p w14:paraId="79475D2B" w14:textId="77777777" w:rsidR="00231D4A" w:rsidRPr="004101ED" w:rsidRDefault="00231D4A" w:rsidP="00231D4A">
      <w:pPr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 w:rsidRPr="004101ED">
        <w:rPr>
          <w:rFonts w:ascii="Arial" w:hAnsi="Arial" w:cs="Arial"/>
          <w:b/>
          <w:color w:val="000000" w:themeColor="text1"/>
          <w:sz w:val="30"/>
          <w:szCs w:val="30"/>
        </w:rPr>
        <w:t>Прогнозная (справочная) оценка ресурсного обеспечения реализации</w:t>
      </w:r>
    </w:p>
    <w:p w14:paraId="41CE3E7F" w14:textId="77777777" w:rsidR="00231D4A" w:rsidRPr="004101ED" w:rsidRDefault="00231D4A" w:rsidP="00231D4A">
      <w:pPr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 w:rsidRPr="004101ED">
        <w:rPr>
          <w:rFonts w:ascii="Arial" w:hAnsi="Arial" w:cs="Arial"/>
          <w:b/>
          <w:color w:val="000000" w:themeColor="text1"/>
          <w:sz w:val="30"/>
          <w:szCs w:val="30"/>
        </w:rPr>
        <w:t>муниципальной Программы за счет всех источников финансирования</w:t>
      </w:r>
    </w:p>
    <w:p w14:paraId="20405BFD" w14:textId="77777777" w:rsidR="00231D4A" w:rsidRPr="004101ED" w:rsidRDefault="00231D4A" w:rsidP="00231D4A">
      <w:pPr>
        <w:rPr>
          <w:rFonts w:ascii="Arial" w:hAnsi="Arial" w:cs="Arial"/>
          <w:b/>
          <w:color w:val="000000" w:themeColor="text1"/>
          <w:sz w:val="30"/>
          <w:szCs w:val="30"/>
          <w:lang w:eastAsia="ar-SA"/>
        </w:rPr>
      </w:pPr>
    </w:p>
    <w:tbl>
      <w:tblPr>
        <w:tblW w:w="15608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926"/>
        <w:gridCol w:w="2013"/>
        <w:gridCol w:w="3969"/>
        <w:gridCol w:w="1276"/>
        <w:gridCol w:w="992"/>
        <w:gridCol w:w="850"/>
        <w:gridCol w:w="1247"/>
        <w:gridCol w:w="1134"/>
        <w:gridCol w:w="1021"/>
        <w:gridCol w:w="964"/>
      </w:tblGrid>
      <w:tr w:rsidR="004101ED" w:rsidRPr="004101ED" w14:paraId="6B59FE6B" w14:textId="77777777" w:rsidTr="00752EBC">
        <w:trPr>
          <w:trHeight w:val="20"/>
          <w:tblHeader/>
        </w:trPr>
        <w:tc>
          <w:tcPr>
            <w:tcW w:w="2142" w:type="dxa"/>
            <w:gridSpan w:val="2"/>
            <w:vMerge w:val="restart"/>
            <w:shd w:val="clear" w:color="000000" w:fill="FFFFFF"/>
            <w:vAlign w:val="center"/>
            <w:hideMark/>
          </w:tcPr>
          <w:p w14:paraId="6015C82F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Код аналитической программной классификации</w:t>
            </w:r>
          </w:p>
        </w:tc>
        <w:tc>
          <w:tcPr>
            <w:tcW w:w="2013" w:type="dxa"/>
            <w:vMerge w:val="restart"/>
            <w:shd w:val="clear" w:color="000000" w:fill="FFFFFF"/>
            <w:vAlign w:val="center"/>
            <w:hideMark/>
          </w:tcPr>
          <w:p w14:paraId="3EAD93A8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Наименование муниципальной программы, подпрограммы</w:t>
            </w:r>
          </w:p>
        </w:tc>
        <w:tc>
          <w:tcPr>
            <w:tcW w:w="3969" w:type="dxa"/>
            <w:vMerge w:val="restart"/>
            <w:shd w:val="clear" w:color="000000" w:fill="FFFFFF"/>
            <w:vAlign w:val="center"/>
            <w:hideMark/>
          </w:tcPr>
          <w:p w14:paraId="2406730B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484" w:type="dxa"/>
            <w:gridSpan w:val="7"/>
            <w:shd w:val="clear" w:color="000000" w:fill="FFFFFF"/>
            <w:vAlign w:val="center"/>
            <w:hideMark/>
          </w:tcPr>
          <w:p w14:paraId="26782CC3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ценка расходов, тыс. рублей</w:t>
            </w:r>
          </w:p>
        </w:tc>
      </w:tr>
      <w:tr w:rsidR="004101ED" w:rsidRPr="004101ED" w14:paraId="2A6860F7" w14:textId="77777777" w:rsidTr="00752EBC">
        <w:trPr>
          <w:trHeight w:val="458"/>
          <w:tblHeader/>
        </w:trPr>
        <w:tc>
          <w:tcPr>
            <w:tcW w:w="2142" w:type="dxa"/>
            <w:gridSpan w:val="2"/>
            <w:vMerge/>
            <w:vAlign w:val="center"/>
            <w:hideMark/>
          </w:tcPr>
          <w:p w14:paraId="768236F2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2013" w:type="dxa"/>
            <w:vMerge/>
            <w:vAlign w:val="center"/>
            <w:hideMark/>
          </w:tcPr>
          <w:p w14:paraId="7C82C74A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14:paraId="402458F2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14:paraId="4D750784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Итого 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1DAE375C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3F8E872F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14:paraId="59E4E9D8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247" w:type="dxa"/>
            <w:vMerge w:val="restart"/>
            <w:shd w:val="clear" w:color="000000" w:fill="FFFFFF"/>
          </w:tcPr>
          <w:p w14:paraId="3DEBE028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14:paraId="1D032C76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14:paraId="1DCD5AC0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14:paraId="6A1F2DD9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1021" w:type="dxa"/>
            <w:vMerge w:val="restart"/>
            <w:shd w:val="clear" w:color="000000" w:fill="FFFFFF"/>
          </w:tcPr>
          <w:p w14:paraId="492EBD37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14:paraId="211DC997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964" w:type="dxa"/>
            <w:vMerge w:val="restart"/>
            <w:shd w:val="clear" w:color="000000" w:fill="FFFFFF"/>
          </w:tcPr>
          <w:p w14:paraId="0ECB5AD5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24-2026</w:t>
            </w:r>
          </w:p>
        </w:tc>
      </w:tr>
      <w:tr w:rsidR="004101ED" w:rsidRPr="004101ED" w14:paraId="142BBA82" w14:textId="77777777" w:rsidTr="00752EBC">
        <w:trPr>
          <w:trHeight w:val="20"/>
          <w:tblHeader/>
        </w:trPr>
        <w:tc>
          <w:tcPr>
            <w:tcW w:w="1216" w:type="dxa"/>
            <w:shd w:val="clear" w:color="000000" w:fill="FFFFFF"/>
            <w:vAlign w:val="center"/>
            <w:hideMark/>
          </w:tcPr>
          <w:p w14:paraId="015CB76E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П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14:paraId="5CF5A650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proofErr w:type="spellStart"/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013" w:type="dxa"/>
            <w:vMerge/>
            <w:vAlign w:val="center"/>
            <w:hideMark/>
          </w:tcPr>
          <w:p w14:paraId="56FA4379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14:paraId="59FB5A4A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AC3A0DA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DFE881C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08B88DDD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  <w:vMerge/>
          </w:tcPr>
          <w:p w14:paraId="2B271C25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66F8E83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021" w:type="dxa"/>
            <w:vMerge/>
          </w:tcPr>
          <w:p w14:paraId="50BAED9D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4" w:type="dxa"/>
            <w:vMerge/>
          </w:tcPr>
          <w:p w14:paraId="2E3A7874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4101ED" w:rsidRPr="004101ED" w14:paraId="6104887E" w14:textId="77777777" w:rsidTr="00752EBC">
        <w:trPr>
          <w:trHeight w:val="20"/>
        </w:trPr>
        <w:tc>
          <w:tcPr>
            <w:tcW w:w="1216" w:type="dxa"/>
            <w:vMerge w:val="restart"/>
            <w:shd w:val="clear" w:color="000000" w:fill="FFFFFF"/>
            <w:noWrap/>
            <w:vAlign w:val="center"/>
            <w:hideMark/>
          </w:tcPr>
          <w:p w14:paraId="6C9EC1D3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926" w:type="dxa"/>
            <w:vMerge w:val="restart"/>
            <w:shd w:val="clear" w:color="000000" w:fill="FFFFFF"/>
            <w:noWrap/>
            <w:vAlign w:val="center"/>
            <w:hideMark/>
          </w:tcPr>
          <w:p w14:paraId="217EA920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 0</w:t>
            </w:r>
          </w:p>
        </w:tc>
        <w:tc>
          <w:tcPr>
            <w:tcW w:w="2013" w:type="dxa"/>
            <w:vMerge w:val="restart"/>
            <w:shd w:val="clear" w:color="000000" w:fill="FFFFFF"/>
            <w:vAlign w:val="center"/>
            <w:hideMark/>
          </w:tcPr>
          <w:p w14:paraId="132AF2A4" w14:textId="77777777" w:rsidR="00231D4A" w:rsidRPr="004101ED" w:rsidRDefault="00231D4A" w:rsidP="00231D4A">
            <w:pPr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4101ED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Программа комплексного развития систем коммунальной инфраструктуры Непского муниципального образования на 2017 – 2026 годы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14:paraId="71AB3206" w14:textId="77777777" w:rsidR="00231D4A" w:rsidRPr="004101ED" w:rsidRDefault="00231D4A" w:rsidP="00231D4A">
            <w:pP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4101ED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4FAB1613" w14:textId="0A1B3640" w:rsidR="00231D4A" w:rsidRPr="004101ED" w:rsidRDefault="00231D4A" w:rsidP="00752EB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6153,4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717AC784" w14:textId="77777777" w:rsidR="00231D4A" w:rsidRPr="004101ED" w:rsidRDefault="00231D4A" w:rsidP="00752EB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101ED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0E451362" w14:textId="77777777" w:rsidR="00231D4A" w:rsidRPr="004101ED" w:rsidRDefault="00231D4A" w:rsidP="00752EB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101ED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47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0B0556F8" w14:textId="7B69F72C" w:rsidR="00231D4A" w:rsidRPr="004101ED" w:rsidRDefault="00231D4A" w:rsidP="00752EB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101ED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19406,9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66E61CB1" w14:textId="77777777" w:rsidR="00231D4A" w:rsidRPr="004101ED" w:rsidRDefault="00231D4A" w:rsidP="00752EBC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4101ED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3249,1</w:t>
            </w: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24E79FC6" w14:textId="77777777" w:rsidR="00231D4A" w:rsidRPr="004101ED" w:rsidRDefault="00231D4A" w:rsidP="00752EB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497,4</w:t>
            </w:r>
          </w:p>
        </w:tc>
        <w:tc>
          <w:tcPr>
            <w:tcW w:w="964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64E930DD" w14:textId="77777777" w:rsidR="00231D4A" w:rsidRPr="004101ED" w:rsidRDefault="00231D4A" w:rsidP="00752EB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4101ED" w:rsidRPr="004101ED" w14:paraId="2602E549" w14:textId="77777777" w:rsidTr="00752EBC">
        <w:trPr>
          <w:trHeight w:val="393"/>
        </w:trPr>
        <w:tc>
          <w:tcPr>
            <w:tcW w:w="1216" w:type="dxa"/>
            <w:vMerge/>
            <w:vAlign w:val="center"/>
            <w:hideMark/>
          </w:tcPr>
          <w:p w14:paraId="05F52D6F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dxa"/>
            <w:vMerge/>
            <w:vAlign w:val="center"/>
            <w:hideMark/>
          </w:tcPr>
          <w:p w14:paraId="29DC9EC4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2013" w:type="dxa"/>
            <w:vMerge/>
            <w:vAlign w:val="center"/>
            <w:hideMark/>
          </w:tcPr>
          <w:p w14:paraId="0FC39BD3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14:paraId="5E3DA03A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бюджет Непского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7D38C235" w14:textId="28BA78D3" w:rsidR="00231D4A" w:rsidRPr="004101ED" w:rsidRDefault="00231D4A" w:rsidP="00752EB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6153,4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057F761A" w14:textId="77777777" w:rsidR="00231D4A" w:rsidRPr="004101ED" w:rsidRDefault="00231D4A" w:rsidP="00752EBC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</w:p>
          <w:p w14:paraId="05E266E4" w14:textId="77777777" w:rsidR="00231D4A" w:rsidRPr="004101ED" w:rsidRDefault="00231D4A" w:rsidP="00752EBC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</w:p>
          <w:p w14:paraId="5991E915" w14:textId="77777777" w:rsidR="00231D4A" w:rsidRPr="004101ED" w:rsidRDefault="00231D4A" w:rsidP="00752EB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101ED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4DA7A391" w14:textId="77777777" w:rsidR="00231D4A" w:rsidRPr="004101ED" w:rsidRDefault="00231D4A" w:rsidP="00752EBC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</w:p>
          <w:p w14:paraId="333AE2D2" w14:textId="77777777" w:rsidR="00231D4A" w:rsidRPr="004101ED" w:rsidRDefault="00231D4A" w:rsidP="00752EBC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4101ED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0</w:t>
            </w:r>
          </w:p>
          <w:p w14:paraId="751C5067" w14:textId="77777777" w:rsidR="00231D4A" w:rsidRPr="004101ED" w:rsidRDefault="00231D4A" w:rsidP="00752EB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5A456F82" w14:textId="77777777" w:rsidR="00231D4A" w:rsidRPr="004101ED" w:rsidRDefault="00231D4A" w:rsidP="00752EBC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</w:p>
          <w:p w14:paraId="34D3C43D" w14:textId="77777777" w:rsidR="00231D4A" w:rsidRPr="004101ED" w:rsidRDefault="00231D4A" w:rsidP="00752EBC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</w:p>
          <w:p w14:paraId="3B1C3539" w14:textId="0E0E2A78" w:rsidR="00231D4A" w:rsidRPr="004101ED" w:rsidRDefault="00231D4A" w:rsidP="00752EB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101ED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19406,9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4432961C" w14:textId="77777777" w:rsidR="00231D4A" w:rsidRPr="004101ED" w:rsidRDefault="00231D4A" w:rsidP="00752EBC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</w:p>
          <w:p w14:paraId="63B5982C" w14:textId="77777777" w:rsidR="00231D4A" w:rsidRPr="004101ED" w:rsidRDefault="00231D4A" w:rsidP="00752EBC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</w:p>
          <w:p w14:paraId="489BAE52" w14:textId="77777777" w:rsidR="00231D4A" w:rsidRPr="004101ED" w:rsidRDefault="00231D4A" w:rsidP="00752EBC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4101ED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3249,1</w:t>
            </w: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177B4D91" w14:textId="77777777" w:rsidR="00231D4A" w:rsidRPr="004101ED" w:rsidRDefault="00231D4A" w:rsidP="00752EB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14:paraId="705B7BFB" w14:textId="77777777" w:rsidR="00231D4A" w:rsidRPr="004101ED" w:rsidRDefault="00231D4A" w:rsidP="00752EB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14:paraId="00B030E4" w14:textId="77777777" w:rsidR="00231D4A" w:rsidRPr="004101ED" w:rsidRDefault="00231D4A" w:rsidP="00752EB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497,4</w:t>
            </w:r>
          </w:p>
        </w:tc>
        <w:tc>
          <w:tcPr>
            <w:tcW w:w="964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0250531A" w14:textId="77777777" w:rsidR="00231D4A" w:rsidRPr="004101ED" w:rsidRDefault="00231D4A" w:rsidP="00752EB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14:paraId="5E90CFBB" w14:textId="77777777" w:rsidR="00231D4A" w:rsidRPr="004101ED" w:rsidRDefault="00231D4A" w:rsidP="00752EB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14:paraId="747E229D" w14:textId="77777777" w:rsidR="00231D4A" w:rsidRPr="004101ED" w:rsidRDefault="00231D4A" w:rsidP="00752EB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4101ED" w:rsidRPr="004101ED" w14:paraId="2ABD728B" w14:textId="77777777" w:rsidTr="00752EBC">
        <w:trPr>
          <w:trHeight w:val="20"/>
        </w:trPr>
        <w:tc>
          <w:tcPr>
            <w:tcW w:w="1216" w:type="dxa"/>
            <w:vMerge/>
            <w:vAlign w:val="center"/>
            <w:hideMark/>
          </w:tcPr>
          <w:p w14:paraId="5822EBEC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dxa"/>
            <w:vMerge/>
            <w:vAlign w:val="center"/>
            <w:hideMark/>
          </w:tcPr>
          <w:p w14:paraId="4EC1A4BC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2013" w:type="dxa"/>
            <w:vMerge/>
            <w:vAlign w:val="center"/>
            <w:hideMark/>
          </w:tcPr>
          <w:p w14:paraId="75D99EA1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14:paraId="38A77AA1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183AF3" w14:textId="77777777" w:rsidR="00231D4A" w:rsidRPr="004101ED" w:rsidRDefault="00231D4A" w:rsidP="00752EB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89A2232" w14:textId="77777777" w:rsidR="00231D4A" w:rsidRPr="004101ED" w:rsidRDefault="00231D4A" w:rsidP="00752EB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14:paraId="6C1E8831" w14:textId="77777777" w:rsidR="00231D4A" w:rsidRPr="004101ED" w:rsidRDefault="00231D4A" w:rsidP="00752EB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6A5BAA32" w14:textId="77777777" w:rsidR="00231D4A" w:rsidRPr="004101ED" w:rsidRDefault="00231D4A" w:rsidP="00752EB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  <w:shd w:val="clear" w:color="000000" w:fill="FFFFFF"/>
            <w:vAlign w:val="center"/>
          </w:tcPr>
          <w:p w14:paraId="599D3DAB" w14:textId="77777777" w:rsidR="00231D4A" w:rsidRPr="004101ED" w:rsidRDefault="00231D4A" w:rsidP="00752EB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0053AC7B" w14:textId="77777777" w:rsidR="00231D4A" w:rsidRPr="004101ED" w:rsidRDefault="00231D4A" w:rsidP="00752EB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021" w:type="dxa"/>
            <w:shd w:val="clear" w:color="000000" w:fill="FFFFFF"/>
            <w:vAlign w:val="center"/>
          </w:tcPr>
          <w:p w14:paraId="250C989E" w14:textId="77777777" w:rsidR="00231D4A" w:rsidRPr="004101ED" w:rsidRDefault="00231D4A" w:rsidP="00752EB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4" w:type="dxa"/>
            <w:shd w:val="clear" w:color="000000" w:fill="FFFFFF"/>
            <w:vAlign w:val="center"/>
          </w:tcPr>
          <w:p w14:paraId="6F47A623" w14:textId="77777777" w:rsidR="00231D4A" w:rsidRPr="004101ED" w:rsidRDefault="00231D4A" w:rsidP="00752EB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4101ED" w:rsidRPr="004101ED" w14:paraId="7AA3CD9E" w14:textId="77777777" w:rsidTr="00752EBC">
        <w:trPr>
          <w:trHeight w:val="20"/>
        </w:trPr>
        <w:tc>
          <w:tcPr>
            <w:tcW w:w="1216" w:type="dxa"/>
            <w:vMerge/>
            <w:vAlign w:val="center"/>
            <w:hideMark/>
          </w:tcPr>
          <w:p w14:paraId="40E012A4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dxa"/>
            <w:vMerge/>
            <w:vAlign w:val="center"/>
            <w:hideMark/>
          </w:tcPr>
          <w:p w14:paraId="6F37F6BE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2013" w:type="dxa"/>
            <w:vMerge/>
            <w:vAlign w:val="center"/>
            <w:hideMark/>
          </w:tcPr>
          <w:p w14:paraId="5101B6B5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14:paraId="49CB15F2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обственные средства бюджета Непского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0F15B6BD" w14:textId="77777777" w:rsidR="00231D4A" w:rsidRPr="004101ED" w:rsidRDefault="00231D4A" w:rsidP="00752EBC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4101ED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4F10319F" w14:textId="77777777" w:rsidR="00231D4A" w:rsidRPr="004101ED" w:rsidRDefault="00231D4A" w:rsidP="00752EBC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</w:p>
          <w:p w14:paraId="3B4C8D1C" w14:textId="77777777" w:rsidR="00231D4A" w:rsidRPr="004101ED" w:rsidRDefault="00231D4A" w:rsidP="00752EB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101ED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02CE37AD" w14:textId="77777777" w:rsidR="00231D4A" w:rsidRPr="004101ED" w:rsidRDefault="00231D4A" w:rsidP="00752EBC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</w:p>
          <w:p w14:paraId="3C3AACC8" w14:textId="77777777" w:rsidR="00231D4A" w:rsidRPr="004101ED" w:rsidRDefault="00231D4A" w:rsidP="00752EB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47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320352B2" w14:textId="77777777" w:rsidR="00231D4A" w:rsidRPr="004101ED" w:rsidRDefault="00231D4A" w:rsidP="00752EBC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</w:p>
          <w:p w14:paraId="44883F92" w14:textId="77777777" w:rsidR="00231D4A" w:rsidRPr="004101ED" w:rsidRDefault="00231D4A" w:rsidP="00752EB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101ED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39FB93C3" w14:textId="77777777" w:rsidR="00231D4A" w:rsidRPr="004101ED" w:rsidRDefault="00231D4A" w:rsidP="00752EBC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4101ED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036083E0" w14:textId="77777777" w:rsidR="00231D4A" w:rsidRPr="004101ED" w:rsidRDefault="00231D4A" w:rsidP="00752EBC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4101ED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4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28AFC84C" w14:textId="77777777" w:rsidR="00231D4A" w:rsidRPr="004101ED" w:rsidRDefault="00231D4A" w:rsidP="00752EBC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</w:p>
        </w:tc>
      </w:tr>
      <w:tr w:rsidR="004101ED" w:rsidRPr="004101ED" w14:paraId="4C147E2B" w14:textId="77777777" w:rsidTr="00752EBC">
        <w:trPr>
          <w:trHeight w:val="20"/>
        </w:trPr>
        <w:tc>
          <w:tcPr>
            <w:tcW w:w="1216" w:type="dxa"/>
            <w:vMerge/>
            <w:vAlign w:val="center"/>
            <w:hideMark/>
          </w:tcPr>
          <w:p w14:paraId="79142792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dxa"/>
            <w:vMerge/>
            <w:vAlign w:val="center"/>
            <w:hideMark/>
          </w:tcPr>
          <w:p w14:paraId="153F11F0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2013" w:type="dxa"/>
            <w:vMerge/>
            <w:vAlign w:val="center"/>
            <w:hideMark/>
          </w:tcPr>
          <w:p w14:paraId="2F9FEE71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14:paraId="258B3F1E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убсидии из бюджета субъекта Российской Федерации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01221C" w14:textId="5AF003CE" w:rsidR="00231D4A" w:rsidRPr="004101ED" w:rsidRDefault="00231D4A" w:rsidP="00752EB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8867F90" w14:textId="44CEE58E" w:rsidR="00231D4A" w:rsidRPr="004101ED" w:rsidRDefault="00231D4A" w:rsidP="00752EB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14:paraId="6AD886A9" w14:textId="50494BC1" w:rsidR="00231D4A" w:rsidRPr="004101ED" w:rsidRDefault="00231D4A" w:rsidP="00752EB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0FB2E8F3" w14:textId="77777777" w:rsidR="00231D4A" w:rsidRPr="004101ED" w:rsidRDefault="00231D4A" w:rsidP="00752EB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  <w:shd w:val="clear" w:color="000000" w:fill="FFFFFF"/>
            <w:vAlign w:val="center"/>
          </w:tcPr>
          <w:p w14:paraId="5D9F66F3" w14:textId="77777777" w:rsidR="00231D4A" w:rsidRPr="004101ED" w:rsidRDefault="00231D4A" w:rsidP="00752EB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473D6CB7" w14:textId="77777777" w:rsidR="00231D4A" w:rsidRPr="004101ED" w:rsidRDefault="00231D4A" w:rsidP="00752EB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021" w:type="dxa"/>
            <w:shd w:val="clear" w:color="000000" w:fill="FFFFFF"/>
            <w:vAlign w:val="center"/>
          </w:tcPr>
          <w:p w14:paraId="1A808CAA" w14:textId="77777777" w:rsidR="00231D4A" w:rsidRPr="004101ED" w:rsidRDefault="00231D4A" w:rsidP="00752EB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4" w:type="dxa"/>
            <w:shd w:val="clear" w:color="000000" w:fill="FFFFFF"/>
            <w:vAlign w:val="center"/>
          </w:tcPr>
          <w:p w14:paraId="50A1039D" w14:textId="77777777" w:rsidR="00231D4A" w:rsidRPr="004101ED" w:rsidRDefault="00231D4A" w:rsidP="00752EB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4101ED" w:rsidRPr="004101ED" w14:paraId="08490C9D" w14:textId="77777777" w:rsidTr="00752EBC">
        <w:trPr>
          <w:trHeight w:val="20"/>
        </w:trPr>
        <w:tc>
          <w:tcPr>
            <w:tcW w:w="1216" w:type="dxa"/>
            <w:vMerge/>
            <w:vAlign w:val="center"/>
          </w:tcPr>
          <w:p w14:paraId="4939132F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dxa"/>
            <w:vMerge/>
            <w:vAlign w:val="center"/>
          </w:tcPr>
          <w:p w14:paraId="2DA1CA91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2013" w:type="dxa"/>
            <w:vMerge/>
            <w:vAlign w:val="center"/>
          </w:tcPr>
          <w:p w14:paraId="32E4E402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shd w:val="clear" w:color="000000" w:fill="FFFFFF"/>
            <w:vAlign w:val="center"/>
          </w:tcPr>
          <w:p w14:paraId="120BF792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убвенции из бюджета субъекта Российской Федераци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0256385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6567CA18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</w:tcPr>
          <w:p w14:paraId="59C0E065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  <w:shd w:val="clear" w:color="000000" w:fill="FFFFFF"/>
          </w:tcPr>
          <w:p w14:paraId="576D6F30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14:paraId="1C4F5EE1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021" w:type="dxa"/>
            <w:shd w:val="clear" w:color="000000" w:fill="FFFFFF"/>
          </w:tcPr>
          <w:p w14:paraId="2BF79A6F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4" w:type="dxa"/>
            <w:shd w:val="clear" w:color="000000" w:fill="FFFFFF"/>
          </w:tcPr>
          <w:p w14:paraId="54EC4CBF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4101ED" w:rsidRPr="004101ED" w14:paraId="1E0931BD" w14:textId="77777777" w:rsidTr="00752EBC">
        <w:trPr>
          <w:trHeight w:val="20"/>
        </w:trPr>
        <w:tc>
          <w:tcPr>
            <w:tcW w:w="1216" w:type="dxa"/>
            <w:vMerge/>
            <w:vAlign w:val="center"/>
          </w:tcPr>
          <w:p w14:paraId="7575929D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dxa"/>
            <w:vMerge/>
            <w:vAlign w:val="center"/>
          </w:tcPr>
          <w:p w14:paraId="3A8677FD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2013" w:type="dxa"/>
            <w:vMerge/>
            <w:vAlign w:val="center"/>
          </w:tcPr>
          <w:p w14:paraId="53B5EE90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shd w:val="clear" w:color="000000" w:fill="FFFFFF"/>
            <w:vAlign w:val="center"/>
          </w:tcPr>
          <w:p w14:paraId="058DF95C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2A3F93E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579D898D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</w:tcPr>
          <w:p w14:paraId="51B2D1BE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  <w:shd w:val="clear" w:color="000000" w:fill="FFFFFF"/>
          </w:tcPr>
          <w:p w14:paraId="542558F6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14:paraId="37D2C7A2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021" w:type="dxa"/>
            <w:shd w:val="clear" w:color="000000" w:fill="FFFFFF"/>
          </w:tcPr>
          <w:p w14:paraId="2C416BC4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4" w:type="dxa"/>
            <w:shd w:val="clear" w:color="000000" w:fill="FFFFFF"/>
          </w:tcPr>
          <w:p w14:paraId="64D016D7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4101ED" w:rsidRPr="004101ED" w14:paraId="63DBE6B2" w14:textId="77777777" w:rsidTr="00752EBC">
        <w:trPr>
          <w:trHeight w:val="20"/>
        </w:trPr>
        <w:tc>
          <w:tcPr>
            <w:tcW w:w="1216" w:type="dxa"/>
            <w:vMerge/>
            <w:vAlign w:val="center"/>
            <w:hideMark/>
          </w:tcPr>
          <w:p w14:paraId="61C5EE42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dxa"/>
            <w:vMerge/>
            <w:vAlign w:val="center"/>
            <w:hideMark/>
          </w:tcPr>
          <w:p w14:paraId="01524893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2013" w:type="dxa"/>
            <w:vMerge/>
            <w:vAlign w:val="center"/>
            <w:hideMark/>
          </w:tcPr>
          <w:p w14:paraId="4CB6E6C6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14:paraId="1FC01CB0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195A50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FAA88C0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  </w:t>
            </w:r>
          </w:p>
        </w:tc>
        <w:tc>
          <w:tcPr>
            <w:tcW w:w="850" w:type="dxa"/>
            <w:shd w:val="clear" w:color="000000" w:fill="FFFFFF"/>
          </w:tcPr>
          <w:p w14:paraId="7C4D17D8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  <w:shd w:val="clear" w:color="000000" w:fill="FFFFFF"/>
          </w:tcPr>
          <w:p w14:paraId="3498C177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14:paraId="6342BFC8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021" w:type="dxa"/>
            <w:shd w:val="clear" w:color="000000" w:fill="FFFFFF"/>
          </w:tcPr>
          <w:p w14:paraId="12C4356C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4" w:type="dxa"/>
            <w:shd w:val="clear" w:color="000000" w:fill="FFFFFF"/>
          </w:tcPr>
          <w:p w14:paraId="0C423AF1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4101ED" w:rsidRPr="004101ED" w14:paraId="41D2BCB3" w14:textId="77777777" w:rsidTr="00752EBC">
        <w:trPr>
          <w:trHeight w:val="20"/>
        </w:trPr>
        <w:tc>
          <w:tcPr>
            <w:tcW w:w="1216" w:type="dxa"/>
            <w:vMerge/>
            <w:vAlign w:val="center"/>
          </w:tcPr>
          <w:p w14:paraId="062E2EE2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dxa"/>
            <w:vMerge/>
            <w:vAlign w:val="center"/>
          </w:tcPr>
          <w:p w14:paraId="34C93D03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2013" w:type="dxa"/>
            <w:vMerge/>
            <w:vAlign w:val="center"/>
          </w:tcPr>
          <w:p w14:paraId="27367CAD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shd w:val="clear" w:color="000000" w:fill="FFFFFF"/>
            <w:vAlign w:val="center"/>
          </w:tcPr>
          <w:p w14:paraId="7059B17E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BFB14E7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2A5DAB93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14:paraId="668BEF15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47" w:type="dxa"/>
            <w:shd w:val="clear" w:color="000000" w:fill="FFFFFF"/>
          </w:tcPr>
          <w:p w14:paraId="215FD9D0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14:paraId="7533CA97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000000" w:fill="FFFFFF"/>
          </w:tcPr>
          <w:p w14:paraId="5EEFEE60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4" w:type="dxa"/>
            <w:shd w:val="clear" w:color="000000" w:fill="FFFFFF"/>
          </w:tcPr>
          <w:p w14:paraId="3598CBE4" w14:textId="77777777" w:rsidR="00231D4A" w:rsidRPr="004101ED" w:rsidRDefault="00231D4A" w:rsidP="00231D4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101E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</w:tbl>
    <w:p w14:paraId="46678EAB" w14:textId="77777777" w:rsidR="00231D4A" w:rsidRPr="004101ED" w:rsidRDefault="00231D4A">
      <w:pPr>
        <w:rPr>
          <w:color w:val="000000" w:themeColor="text1"/>
        </w:rPr>
      </w:pPr>
    </w:p>
    <w:sectPr w:rsidR="00231D4A" w:rsidRPr="004101ED" w:rsidSect="00231D4A">
      <w:pgSz w:w="16838" w:h="11906" w:orient="landscape"/>
      <w:pgMar w:top="0" w:right="340" w:bottom="241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D4A"/>
    <w:rsid w:val="00231D4A"/>
    <w:rsid w:val="004101ED"/>
    <w:rsid w:val="00752EBC"/>
    <w:rsid w:val="00A035E9"/>
    <w:rsid w:val="00D4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2A4AE"/>
  <w15:chartTrackingRefBased/>
  <w15:docId w15:val="{5BC7770E-6B99-478D-AE8A-14AEC7792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31D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3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BA88D-17EC-4BA5-9AA0-959D200A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#3</dc:creator>
  <cp:keywords/>
  <dc:description/>
  <cp:lastModifiedBy>Acer #3</cp:lastModifiedBy>
  <cp:revision>4</cp:revision>
  <dcterms:created xsi:type="dcterms:W3CDTF">2021-08-05T06:20:00Z</dcterms:created>
  <dcterms:modified xsi:type="dcterms:W3CDTF">2021-08-06T03:45:00Z</dcterms:modified>
</cp:coreProperties>
</file>